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  <w:r>
        <w:rPr>
          <w:rFonts w:ascii="Times New Roman" w:eastAsia="Microsoft JhengHei UI Light" w:hAnsi="Times New Roman" w:cs="Times New Roman"/>
          <w:b/>
          <w:sz w:val="28"/>
          <w:szCs w:val="28"/>
        </w:rPr>
        <w:tab/>
      </w: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Pr="007005AA" w:rsidRDefault="00DE4F98" w:rsidP="00DE4F98">
      <w:pPr>
        <w:tabs>
          <w:tab w:val="left" w:pos="3398"/>
        </w:tabs>
        <w:spacing w:before="240" w:line="360" w:lineRule="auto"/>
        <w:jc w:val="center"/>
        <w:rPr>
          <w:rFonts w:ascii="Times New Roman" w:eastAsia="Microsoft JhengHei UI Light" w:hAnsi="Times New Roman" w:cs="Times New Roman"/>
          <w:b/>
          <w:sz w:val="32"/>
          <w:szCs w:val="28"/>
        </w:rPr>
      </w:pPr>
      <w:r w:rsidRPr="007005AA">
        <w:rPr>
          <w:rFonts w:ascii="Times New Roman" w:eastAsia="Microsoft JhengHei UI Light" w:hAnsi="Times New Roman" w:cs="Times New Roman"/>
          <w:b/>
          <w:sz w:val="32"/>
          <w:szCs w:val="28"/>
        </w:rPr>
        <w:t>Appendices</w:t>
      </w: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E4F98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6902B1" w:rsidRDefault="00DE4F98" w:rsidP="00DE4F98">
      <w:pPr>
        <w:tabs>
          <w:tab w:val="left" w:pos="3398"/>
          <w:tab w:val="center" w:pos="4320"/>
        </w:tabs>
        <w:spacing w:before="240"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  <w:r>
        <w:rPr>
          <w:rFonts w:ascii="Times New Roman" w:eastAsia="Microsoft JhengHei UI Light" w:hAnsi="Times New Roman" w:cs="Times New Roman"/>
          <w:b/>
          <w:sz w:val="28"/>
          <w:szCs w:val="28"/>
        </w:rPr>
        <w:lastRenderedPageBreak/>
        <w:tab/>
      </w:r>
      <w:r w:rsidR="009B2D4B">
        <w:rPr>
          <w:rFonts w:ascii="Times New Roman" w:eastAsia="Microsoft JhengHei UI Light" w:hAnsi="Times New Roman" w:cs="Times New Roman"/>
          <w:b/>
          <w:sz w:val="28"/>
          <w:szCs w:val="28"/>
        </w:rPr>
        <w:t xml:space="preserve">Appendix </w:t>
      </w:r>
      <w:r w:rsidR="004C2B67">
        <w:rPr>
          <w:rFonts w:ascii="Times New Roman" w:eastAsia="Microsoft JhengHei UI Light" w:hAnsi="Times New Roman" w:cs="Times New Roman"/>
          <w:b/>
          <w:sz w:val="28"/>
          <w:szCs w:val="28"/>
        </w:rPr>
        <w:t>A</w:t>
      </w:r>
    </w:p>
    <w:p w:rsidR="00714F18" w:rsidRDefault="00714F18" w:rsidP="00714F18">
      <w:pPr>
        <w:pStyle w:val="Subtitle"/>
        <w:jc w:val="center"/>
        <w:rPr>
          <w:rFonts w:ascii="Times New Roman" w:eastAsia="Microsoft JhengHei UI Light" w:hAnsi="Times New Roman" w:cs="Times New Roman"/>
          <w:b/>
          <w:sz w:val="24"/>
        </w:rPr>
      </w:pPr>
      <w:r>
        <w:rPr>
          <w:rFonts w:ascii="Times New Roman" w:eastAsia="Microsoft JhengHei UI Light" w:hAnsi="Times New Roman" w:cs="Times New Roman"/>
          <w:b/>
          <w:sz w:val="24"/>
        </w:rPr>
        <w:t>Intercept Request Code</w:t>
      </w:r>
    </w:p>
    <w:p w:rsidR="00714F18" w:rsidRDefault="00714F18" w:rsidP="00714F18"/>
    <w:p w:rsidR="00714F18" w:rsidRPr="00714F18" w:rsidRDefault="004D34DD" w:rsidP="00714F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319.4pt">
            <v:imagedata r:id="rId9" o:title="SW-Request responder"/>
          </v:shape>
        </w:pict>
      </w:r>
    </w:p>
    <w:p w:rsidR="00714F18" w:rsidRPr="004C2B67" w:rsidRDefault="00714F18" w:rsidP="00714F18">
      <w:pPr>
        <w:spacing w:before="240" w:line="360" w:lineRule="auto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6902B1" w:rsidRDefault="006902B1" w:rsidP="00A06476">
      <w:pPr>
        <w:spacing w:line="360" w:lineRule="auto"/>
        <w:rPr>
          <w:rFonts w:ascii="Times New Roman" w:hAnsi="Times New Roman" w:cs="Times New Roman"/>
        </w:rPr>
      </w:pPr>
    </w:p>
    <w:p w:rsidR="006902B1" w:rsidRDefault="006902B1" w:rsidP="00A06476">
      <w:pPr>
        <w:spacing w:line="360" w:lineRule="auto"/>
        <w:rPr>
          <w:rFonts w:ascii="Times New Roman" w:hAnsi="Times New Roman" w:cs="Times New Roman"/>
        </w:rPr>
      </w:pPr>
    </w:p>
    <w:p w:rsidR="00A467B9" w:rsidRDefault="00A467B9" w:rsidP="00A06476">
      <w:pPr>
        <w:spacing w:line="360" w:lineRule="auto"/>
        <w:rPr>
          <w:rFonts w:ascii="Times New Roman" w:hAnsi="Times New Roman" w:cs="Times New Roman"/>
        </w:rPr>
      </w:pPr>
    </w:p>
    <w:p w:rsidR="00A467B9" w:rsidRDefault="00A467B9" w:rsidP="00A06476">
      <w:pPr>
        <w:spacing w:line="360" w:lineRule="auto"/>
        <w:rPr>
          <w:rFonts w:ascii="Times New Roman" w:hAnsi="Times New Roman" w:cs="Times New Roman"/>
        </w:rPr>
      </w:pPr>
    </w:p>
    <w:p w:rsidR="00A467B9" w:rsidRDefault="00A467B9" w:rsidP="00A06476">
      <w:pPr>
        <w:spacing w:line="360" w:lineRule="auto"/>
        <w:rPr>
          <w:rFonts w:ascii="Times New Roman" w:hAnsi="Times New Roman" w:cs="Times New Roman"/>
        </w:rPr>
      </w:pPr>
    </w:p>
    <w:p w:rsidR="00A467B9" w:rsidRDefault="00A467B9" w:rsidP="00A06476">
      <w:pPr>
        <w:spacing w:line="360" w:lineRule="auto"/>
        <w:rPr>
          <w:rFonts w:ascii="Times New Roman" w:hAnsi="Times New Roman" w:cs="Times New Roman"/>
        </w:rPr>
      </w:pPr>
    </w:p>
    <w:p w:rsidR="00A467B9" w:rsidRDefault="00A467B9" w:rsidP="00A06476">
      <w:pPr>
        <w:spacing w:line="360" w:lineRule="auto"/>
        <w:rPr>
          <w:rFonts w:ascii="Times New Roman" w:hAnsi="Times New Roman" w:cs="Times New Roman"/>
        </w:rPr>
      </w:pPr>
    </w:p>
    <w:p w:rsidR="006902B1" w:rsidRDefault="004C2B67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  <w:r>
        <w:rPr>
          <w:rFonts w:ascii="Times New Roman" w:eastAsia="Microsoft JhengHei UI Light" w:hAnsi="Times New Roman" w:cs="Times New Roman"/>
          <w:b/>
          <w:sz w:val="28"/>
          <w:szCs w:val="28"/>
        </w:rPr>
        <w:lastRenderedPageBreak/>
        <w:t>Appendix B</w:t>
      </w:r>
    </w:p>
    <w:p w:rsidR="00F20D59" w:rsidRDefault="00F20D59" w:rsidP="00F20D59">
      <w:pPr>
        <w:pStyle w:val="Subtitle"/>
        <w:jc w:val="center"/>
        <w:rPr>
          <w:rFonts w:ascii="Times New Roman" w:eastAsia="Microsoft JhengHei UI Light" w:hAnsi="Times New Roman" w:cs="Times New Roman"/>
          <w:b/>
          <w:sz w:val="24"/>
        </w:rPr>
      </w:pPr>
      <w:r>
        <w:rPr>
          <w:rFonts w:ascii="Times New Roman" w:eastAsia="Microsoft JhengHei UI Light" w:hAnsi="Times New Roman" w:cs="Times New Roman"/>
          <w:b/>
          <w:sz w:val="24"/>
        </w:rPr>
        <w:t>Evaluation Form</w:t>
      </w:r>
      <w:r w:rsidR="001A1324">
        <w:rPr>
          <w:rFonts w:ascii="Times New Roman" w:eastAsia="Microsoft JhengHei UI Light" w:hAnsi="Times New Roman" w:cs="Times New Roman"/>
          <w:b/>
          <w:sz w:val="24"/>
        </w:rPr>
        <w:t xml:space="preserve"> Sample Answers</w:t>
      </w:r>
    </w:p>
    <w:p w:rsidR="00A2617B" w:rsidRDefault="005D226C" w:rsidP="004B6B8B">
      <w:pPr>
        <w:spacing w:line="360" w:lineRule="auto"/>
        <w:rPr>
          <w:rFonts w:ascii="Times New Roman" w:eastAsia="Microsoft JhengHei UI Light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0;margin-top:18.25pt;width:431.3pt;height:430.6pt;z-index:251659264;mso-position-horizontal:absolute;mso-position-horizontal-relative:text;mso-position-vertical:absolute;mso-position-vertical-relative:text;mso-width-relative:page;mso-height-relative:page">
            <v:imagedata r:id="rId10" o:title="1"/>
            <w10:wrap type="topAndBottom"/>
          </v:shape>
        </w:pict>
      </w:r>
      <w:r w:rsidR="00E645C9">
        <w:t xml:space="preserve"> </w:t>
      </w:r>
    </w:p>
    <w:p w:rsidR="00F20D59" w:rsidRDefault="00F20D59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F20D59" w:rsidRDefault="00F20D59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F20D59" w:rsidRDefault="00F20D59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46578" w:rsidRDefault="00D46578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46578" w:rsidRDefault="005D226C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.7pt;margin-top:.7pt;width:431.3pt;height:456pt;z-index:251661312;mso-position-horizontal:absolute;mso-position-horizontal-relative:text;mso-position-vertical:absolute;mso-position-vertical-relative:text;mso-width-relative:page;mso-height-relative:page">
            <v:imagedata r:id="rId11" o:title="2"/>
            <w10:wrap type="topAndBottom"/>
          </v:shape>
        </w:pict>
      </w:r>
    </w:p>
    <w:p w:rsidR="00A278DA" w:rsidRDefault="00A278DA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A278DA" w:rsidRDefault="00A278DA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F20D59" w:rsidRDefault="00F20D59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F20D59" w:rsidRDefault="00F20D59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F20D59" w:rsidRDefault="00F20D59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DB5BCF" w:rsidRDefault="005D226C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.7pt;margin-top:.7pt;width:431.3pt;height:478.6pt;z-index:251663360;mso-position-horizontal:absolute;mso-position-horizontal-relative:text;mso-position-vertical:absolute;mso-position-vertical-relative:text;mso-width-relative:page;mso-height-relative:page">
            <v:imagedata r:id="rId12" o:title="3"/>
            <w10:wrap type="topAndBottom"/>
          </v:shape>
        </w:pict>
      </w:r>
    </w:p>
    <w:p w:rsidR="00B56B05" w:rsidRDefault="00B56B05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B56B05" w:rsidRDefault="00B56B05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B56B05" w:rsidRDefault="00B56B05" w:rsidP="00815AFA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B56B05" w:rsidRDefault="005F70D0" w:rsidP="005F70D0">
      <w:pPr>
        <w:tabs>
          <w:tab w:val="left" w:pos="7567"/>
        </w:tabs>
        <w:spacing w:line="360" w:lineRule="auto"/>
        <w:jc w:val="left"/>
        <w:rPr>
          <w:rFonts w:ascii="Times New Roman" w:eastAsia="Microsoft JhengHei UI Light" w:hAnsi="Times New Roman" w:cs="Times New Roman"/>
          <w:b/>
          <w:sz w:val="28"/>
          <w:szCs w:val="28"/>
        </w:rPr>
      </w:pPr>
      <w:r>
        <w:rPr>
          <w:rFonts w:ascii="Times New Roman" w:eastAsia="Microsoft JhengHei UI Light" w:hAnsi="Times New Roman" w:cs="Times New Roman"/>
          <w:b/>
          <w:sz w:val="28"/>
          <w:szCs w:val="28"/>
        </w:rPr>
        <w:tab/>
      </w:r>
    </w:p>
    <w:p w:rsidR="00090E28" w:rsidRDefault="00090E28" w:rsidP="00090E28">
      <w:pPr>
        <w:spacing w:before="240"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  <w:r>
        <w:rPr>
          <w:rFonts w:ascii="Times New Roman" w:eastAsia="Microsoft JhengHei UI Light" w:hAnsi="Times New Roman" w:cs="Times New Roman"/>
          <w:b/>
          <w:sz w:val="28"/>
          <w:szCs w:val="28"/>
        </w:rPr>
        <w:lastRenderedPageBreak/>
        <w:t>Appendix C</w:t>
      </w:r>
    </w:p>
    <w:p w:rsidR="00090E28" w:rsidRDefault="00090E28" w:rsidP="00090E28">
      <w:pPr>
        <w:pStyle w:val="Subtitle"/>
        <w:jc w:val="center"/>
        <w:rPr>
          <w:rFonts w:ascii="Times New Roman" w:eastAsia="Microsoft JhengHei UI Light" w:hAnsi="Times New Roman" w:cs="Times New Roman"/>
          <w:b/>
          <w:sz w:val="24"/>
        </w:rPr>
      </w:pPr>
      <w:r>
        <w:rPr>
          <w:rFonts w:ascii="Times New Roman" w:eastAsia="Microsoft JhengHei UI Light" w:hAnsi="Times New Roman" w:cs="Times New Roman"/>
          <w:b/>
          <w:sz w:val="24"/>
        </w:rPr>
        <w:t>User’s Manual</w:t>
      </w:r>
    </w:p>
    <w:p w:rsidR="000733C7" w:rsidRDefault="00E950D9" w:rsidP="00E76C4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ave Applicant Manual</w:t>
      </w:r>
    </w:p>
    <w:p w:rsidR="00E76C46" w:rsidRDefault="005D226C" w:rsidP="00646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noProof/>
        </w:rPr>
        <w:pict>
          <v:shape id="_x0000_s1030" type="#_x0000_t75" style="position:absolute;left:0;text-align:left;margin-left:34.15pt;margin-top:31.9pt;width:410.25pt;height:212.95pt;z-index:251665408;mso-position-horizontal-relative:text;mso-position-vertical-relative:text;mso-width-relative:page;mso-height-relative:page">
            <v:imagedata r:id="rId13" o:title="Leave applicant 1"/>
            <w10:wrap type="topAndBottom"/>
          </v:shape>
        </w:pict>
      </w:r>
      <w:r w:rsidR="009B0A79">
        <w:rPr>
          <w:rFonts w:ascii="Times New Roman" w:hAnsi="Times New Roman" w:cs="Times New Roman"/>
          <w:sz w:val="22"/>
        </w:rPr>
        <w:t>How can I apply for a leave</w:t>
      </w:r>
      <w:r w:rsidR="005714F5">
        <w:rPr>
          <w:rFonts w:ascii="Times New Roman" w:hAnsi="Times New Roman" w:cs="Times New Roman"/>
          <w:sz w:val="22"/>
        </w:rPr>
        <w:t>?</w:t>
      </w:r>
    </w:p>
    <w:p w:rsidR="005714F5" w:rsidRDefault="005714F5" w:rsidP="005714F5">
      <w:pPr>
        <w:pStyle w:val="ListParagraph"/>
        <w:ind w:left="1080"/>
        <w:rPr>
          <w:rFonts w:ascii="Times New Roman" w:hAnsi="Times New Roman" w:cs="Times New Roman"/>
          <w:sz w:val="22"/>
        </w:rPr>
      </w:pPr>
    </w:p>
    <w:p w:rsidR="009B0A79" w:rsidRDefault="00F66C19" w:rsidP="009478B6">
      <w:pPr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hen </w:t>
      </w:r>
      <w:r w:rsidR="00D92953">
        <w:rPr>
          <w:rFonts w:ascii="Times New Roman" w:hAnsi="Times New Roman" w:cs="Times New Roman"/>
          <w:sz w:val="22"/>
        </w:rPr>
        <w:t>someone logins, and the account type is “user”</w:t>
      </w:r>
      <w:r w:rsidR="00AC4B46">
        <w:rPr>
          <w:rFonts w:ascii="Times New Roman" w:hAnsi="Times New Roman" w:cs="Times New Roman"/>
          <w:sz w:val="22"/>
        </w:rPr>
        <w:t>,</w:t>
      </w:r>
      <w:r w:rsidR="004D3D0A">
        <w:rPr>
          <w:rFonts w:ascii="Times New Roman" w:hAnsi="Times New Roman" w:cs="Times New Roman"/>
          <w:sz w:val="22"/>
        </w:rPr>
        <w:t xml:space="preserve"> the default page or the </w:t>
      </w:r>
      <w:r w:rsidR="00E043D6">
        <w:rPr>
          <w:rFonts w:ascii="Times New Roman" w:hAnsi="Times New Roman" w:cs="Times New Roman"/>
          <w:sz w:val="22"/>
        </w:rPr>
        <w:t xml:space="preserve">landing page will be the </w:t>
      </w:r>
      <w:r w:rsidR="008C4E23">
        <w:rPr>
          <w:rFonts w:ascii="Times New Roman" w:hAnsi="Times New Roman" w:cs="Times New Roman"/>
          <w:sz w:val="22"/>
        </w:rPr>
        <w:t>leave application form. With zero effort, you can find the leave application form in no time.</w:t>
      </w:r>
    </w:p>
    <w:p w:rsidR="007A2911" w:rsidRDefault="004D34DD" w:rsidP="007A29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noProof/>
        </w:rPr>
        <w:pict>
          <v:shape id="_x0000_s1031" type="#_x0000_t75" style="position:absolute;left:0;text-align:left;margin-left:51.3pt;margin-top:19.5pt;width:376.25pt;height:186.2pt;z-index:251667456;mso-position-horizontal-relative:text;mso-position-vertical-relative:text;mso-width-relative:page;mso-height-relative:page">
            <v:imagedata r:id="rId14" o:title="Leave applicant 2" cropbottom="26841f" cropleft="25950f"/>
            <w10:wrap type="topAndBottom"/>
          </v:shape>
        </w:pict>
      </w:r>
      <w:r w:rsidR="00A93DD2">
        <w:rPr>
          <w:rFonts w:ascii="Times New Roman" w:hAnsi="Times New Roman" w:cs="Times New Roman"/>
          <w:sz w:val="22"/>
        </w:rPr>
        <w:t xml:space="preserve">How can I </w:t>
      </w:r>
      <w:r w:rsidR="00D363FF">
        <w:rPr>
          <w:rFonts w:ascii="Times New Roman" w:hAnsi="Times New Roman" w:cs="Times New Roman"/>
          <w:sz w:val="22"/>
        </w:rPr>
        <w:t>see my application history?</w:t>
      </w:r>
    </w:p>
    <w:p w:rsidR="00B465E7" w:rsidRDefault="009509CC" w:rsidP="00B70A52">
      <w:pPr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vigate to the “Previous Applications” tab as shown in the image above.</w:t>
      </w:r>
      <w:r w:rsidR="006C5ED5">
        <w:rPr>
          <w:rFonts w:ascii="Times New Roman" w:hAnsi="Times New Roman" w:cs="Times New Roman"/>
          <w:sz w:val="22"/>
        </w:rPr>
        <w:t xml:space="preserve"> There you can see </w:t>
      </w:r>
      <w:r w:rsidR="00716E01">
        <w:rPr>
          <w:rFonts w:ascii="Times New Roman" w:hAnsi="Times New Roman" w:cs="Times New Roman"/>
          <w:sz w:val="22"/>
        </w:rPr>
        <w:t>the history of your applications.</w:t>
      </w:r>
      <w:r w:rsidR="007559C4">
        <w:rPr>
          <w:rFonts w:ascii="Times New Roman" w:hAnsi="Times New Roman" w:cs="Times New Roman"/>
          <w:sz w:val="22"/>
        </w:rPr>
        <w:t xml:space="preserve"> It</w:t>
      </w:r>
      <w:r w:rsidR="00DD48C3">
        <w:rPr>
          <w:rFonts w:ascii="Times New Roman" w:hAnsi="Times New Roman" w:cs="Times New Roman"/>
          <w:sz w:val="22"/>
        </w:rPr>
        <w:t xml:space="preserve"> also clearly stated the status of your application in the </w:t>
      </w:r>
      <w:r w:rsidR="00484FF4">
        <w:rPr>
          <w:rFonts w:ascii="Times New Roman" w:hAnsi="Times New Roman" w:cs="Times New Roman"/>
          <w:sz w:val="22"/>
        </w:rPr>
        <w:t>status column in the table.</w:t>
      </w:r>
      <w:r w:rsidR="0056175C">
        <w:rPr>
          <w:rFonts w:ascii="Times New Roman" w:hAnsi="Times New Roman" w:cs="Times New Roman"/>
          <w:sz w:val="22"/>
        </w:rPr>
        <w:t xml:space="preserve"> But in order to </w:t>
      </w:r>
      <w:r w:rsidR="00413D02">
        <w:rPr>
          <w:rFonts w:ascii="Times New Roman" w:hAnsi="Times New Roman" w:cs="Times New Roman"/>
          <w:sz w:val="22"/>
        </w:rPr>
        <w:t>see the details, you must click on the row.</w:t>
      </w:r>
    </w:p>
    <w:p w:rsidR="000470BB" w:rsidRDefault="005D226C" w:rsidP="00047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pict>
          <v:shape id="_x0000_s1032" type="#_x0000_t75" style="position:absolute;left:0;text-align:left;margin-left:44.3pt;margin-top:24.55pt;width:380.05pt;height:180.7pt;z-index:251669504;mso-position-horizontal:absolute;mso-position-horizontal-relative:text;mso-position-vertical:absolute;mso-position-vertical-relative:text;mso-width-relative:page;mso-height-relative:page">
            <v:imagedata r:id="rId15" o:title="Leave Applicant 3" cropbottom="26516f" cropright="24107f"/>
            <w10:wrap type="topAndBottom"/>
          </v:shape>
        </w:pict>
      </w:r>
      <w:r w:rsidR="007E7371">
        <w:rPr>
          <w:rFonts w:ascii="Times New Roman" w:hAnsi="Times New Roman" w:cs="Times New Roman"/>
          <w:sz w:val="22"/>
        </w:rPr>
        <w:t xml:space="preserve">How can I </w:t>
      </w:r>
      <w:r w:rsidR="000248E8">
        <w:rPr>
          <w:rFonts w:ascii="Times New Roman" w:hAnsi="Times New Roman" w:cs="Times New Roman"/>
          <w:sz w:val="22"/>
        </w:rPr>
        <w:t>see the details of an application from the history?</w:t>
      </w:r>
    </w:p>
    <w:p w:rsidR="0086412C" w:rsidRDefault="002B4531" w:rsidP="002B4531">
      <w:pPr>
        <w:tabs>
          <w:tab w:val="left" w:pos="1556"/>
        </w:tabs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1B65F6">
        <w:rPr>
          <w:rFonts w:ascii="Times New Roman" w:hAnsi="Times New Roman" w:cs="Times New Roman"/>
          <w:sz w:val="22"/>
        </w:rPr>
        <w:t>By clicking the rows in the table, you can see the details of each leave application from the previous applications tab.</w:t>
      </w:r>
    </w:p>
    <w:p w:rsidR="00596B87" w:rsidRDefault="00596B87" w:rsidP="002B4531">
      <w:pPr>
        <w:tabs>
          <w:tab w:val="left" w:pos="1556"/>
        </w:tabs>
        <w:ind w:left="720"/>
        <w:rPr>
          <w:rFonts w:ascii="Times New Roman" w:hAnsi="Times New Roman" w:cs="Times New Roman"/>
          <w:sz w:val="22"/>
        </w:rPr>
      </w:pPr>
    </w:p>
    <w:p w:rsidR="00B67F03" w:rsidRDefault="005D226C" w:rsidP="00436559">
      <w:pPr>
        <w:pStyle w:val="ListParagraph"/>
        <w:numPr>
          <w:ilvl w:val="0"/>
          <w:numId w:val="1"/>
        </w:numPr>
        <w:tabs>
          <w:tab w:val="left" w:pos="1556"/>
        </w:tabs>
        <w:rPr>
          <w:rFonts w:ascii="Times New Roman" w:hAnsi="Times New Roman" w:cs="Times New Roman"/>
          <w:sz w:val="22"/>
        </w:rPr>
      </w:pPr>
      <w:r>
        <w:rPr>
          <w:noProof/>
        </w:rPr>
        <w:pict>
          <v:shape id="_x0000_s1033" type="#_x0000_t75" style="position:absolute;left:0;text-align:left;margin-left:37.55pt;margin-top:25.05pt;width:399pt;height:225pt;z-index:251671552;mso-position-horizontal-relative:text;mso-position-vertical-relative:text;mso-width-relative:page;mso-height-relative:page">
            <v:imagedata r:id="rId16" o:title="Leave Applicant 4" cropbottom="27930f" cropleft="32054f"/>
            <w10:wrap type="topAndBottom"/>
          </v:shape>
        </w:pict>
      </w:r>
      <w:r w:rsidR="00436559">
        <w:rPr>
          <w:rFonts w:ascii="Times New Roman" w:hAnsi="Times New Roman" w:cs="Times New Roman"/>
          <w:sz w:val="22"/>
        </w:rPr>
        <w:t>How can I print my leave application history?</w:t>
      </w:r>
    </w:p>
    <w:p w:rsidR="007263ED" w:rsidRDefault="007263ED" w:rsidP="000427C9">
      <w:pPr>
        <w:tabs>
          <w:tab w:val="left" w:pos="1556"/>
        </w:tabs>
        <w:ind w:left="720"/>
        <w:rPr>
          <w:rFonts w:ascii="Times New Roman" w:hAnsi="Times New Roman" w:cs="Times New Roman"/>
          <w:sz w:val="22"/>
        </w:rPr>
      </w:pPr>
    </w:p>
    <w:p w:rsidR="00BA5959" w:rsidRDefault="000427C9" w:rsidP="000427C9">
      <w:pPr>
        <w:tabs>
          <w:tab w:val="left" w:pos="1556"/>
        </w:tabs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BA5959">
        <w:rPr>
          <w:rFonts w:ascii="Times New Roman" w:hAnsi="Times New Roman" w:cs="Times New Roman"/>
          <w:sz w:val="22"/>
        </w:rPr>
        <w:t>You can print your application history by clicking the print button shown in the image.</w:t>
      </w:r>
    </w:p>
    <w:p w:rsidR="00C20F11" w:rsidRDefault="00C20F11" w:rsidP="000427C9">
      <w:pPr>
        <w:tabs>
          <w:tab w:val="left" w:pos="1556"/>
        </w:tabs>
        <w:ind w:left="720"/>
        <w:rPr>
          <w:rFonts w:ascii="Times New Roman" w:hAnsi="Times New Roman" w:cs="Times New Roman"/>
          <w:sz w:val="22"/>
        </w:rPr>
      </w:pPr>
    </w:p>
    <w:p w:rsidR="00C20F11" w:rsidRDefault="00C20F11" w:rsidP="000427C9">
      <w:pPr>
        <w:tabs>
          <w:tab w:val="left" w:pos="1556"/>
        </w:tabs>
        <w:ind w:left="720"/>
        <w:rPr>
          <w:rFonts w:ascii="Times New Roman" w:hAnsi="Times New Roman" w:cs="Times New Roman"/>
          <w:sz w:val="22"/>
        </w:rPr>
      </w:pPr>
    </w:p>
    <w:p w:rsidR="00C20F11" w:rsidRPr="00453D9E" w:rsidRDefault="00C20F11" w:rsidP="000427C9">
      <w:pPr>
        <w:tabs>
          <w:tab w:val="left" w:pos="1556"/>
        </w:tabs>
        <w:ind w:left="720"/>
        <w:rPr>
          <w:rFonts w:ascii="Times New Roman" w:hAnsi="Times New Roman" w:cs="Times New Roman"/>
          <w:sz w:val="22"/>
        </w:rPr>
      </w:pPr>
    </w:p>
    <w:p w:rsidR="002A7803" w:rsidRPr="00453D9E" w:rsidRDefault="00C20F11" w:rsidP="00CE4162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crosoft JhengHei UI Light" w:hAnsi="Times New Roman" w:cs="Times New Roman"/>
          <w:sz w:val="22"/>
          <w:szCs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40.6pt;margin-top:26.8pt;width:386.75pt;height:196.65pt;z-index:251673600;mso-position-horizontal-relative:text;mso-position-vertical-relative:text;mso-width-relative:page;mso-height-relative:page">
            <v:imagedata r:id="rId17" o:title="Leave Applicant 5" cropbottom="27515f" cropleft="27789f"/>
            <w10:wrap type="topAndBottom"/>
          </v:shape>
        </w:pict>
      </w:r>
      <w:r w:rsidR="00FF7F3C" w:rsidRPr="00453D9E">
        <w:rPr>
          <w:rFonts w:ascii="Times New Roman" w:eastAsia="Microsoft JhengHei UI Light" w:hAnsi="Times New Roman" w:cs="Times New Roman"/>
          <w:sz w:val="22"/>
          <w:szCs w:val="28"/>
        </w:rPr>
        <w:t>How can I logout my account?</w:t>
      </w:r>
    </w:p>
    <w:p w:rsidR="002A7803" w:rsidRPr="005F65F4" w:rsidRDefault="007B2FA9" w:rsidP="00453D9E">
      <w:pPr>
        <w:tabs>
          <w:tab w:val="left" w:pos="3542"/>
        </w:tabs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53D9E">
        <w:rPr>
          <w:rFonts w:ascii="Times New Roman" w:eastAsia="Microsoft JhengHei UI Light" w:hAnsi="Times New Roman" w:cs="Times New Roman"/>
          <w:sz w:val="22"/>
          <w:szCs w:val="28"/>
        </w:rPr>
        <w:t xml:space="preserve">              </w:t>
      </w:r>
    </w:p>
    <w:p w:rsidR="00453D9E" w:rsidRPr="005F65F4" w:rsidRDefault="00E310C3" w:rsidP="00453D9E">
      <w:pPr>
        <w:tabs>
          <w:tab w:val="left" w:pos="1556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5F65F4">
        <w:rPr>
          <w:rFonts w:ascii="Times New Roman" w:hAnsi="Times New Roman" w:cs="Times New Roman"/>
          <w:sz w:val="22"/>
          <w:szCs w:val="22"/>
        </w:rPr>
        <w:tab/>
      </w:r>
      <w:r w:rsidR="00453D9E" w:rsidRPr="005F65F4">
        <w:rPr>
          <w:rFonts w:ascii="Times New Roman" w:eastAsia="Microsoft JhengHei UI Light" w:hAnsi="Times New Roman" w:cs="Times New Roman"/>
          <w:sz w:val="22"/>
          <w:szCs w:val="22"/>
        </w:rPr>
        <w:t>When you click in your name, a menu will appear, there you can see the logout link. Click on it and you’re done.</w:t>
      </w:r>
      <w:r w:rsidR="00453D9E" w:rsidRPr="005F65F4">
        <w:rPr>
          <w:rFonts w:ascii="Times New Roman" w:hAnsi="Times New Roman" w:cs="Times New Roman"/>
          <w:sz w:val="22"/>
          <w:szCs w:val="22"/>
        </w:rPr>
        <w:t xml:space="preserve"> You can also change your password and change your profile picture in the menu.</w:t>
      </w:r>
    </w:p>
    <w:p w:rsidR="002A7803" w:rsidRDefault="002A7803" w:rsidP="00453D9E">
      <w:pPr>
        <w:spacing w:line="360" w:lineRule="auto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2A7803" w:rsidRDefault="002A7803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2A7803" w:rsidRDefault="002A7803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2A7803" w:rsidRDefault="002A7803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2A7803" w:rsidRDefault="002A7803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55079E" w:rsidRDefault="0055079E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55079E" w:rsidRDefault="0055079E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55079E" w:rsidRDefault="0055079E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2B735B" w:rsidRDefault="002B735B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2B735B" w:rsidRDefault="002B735B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352B64" w:rsidRDefault="004167F9" w:rsidP="00810B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incipal/HR/SDS</w:t>
      </w:r>
      <w:r w:rsidR="002B735B">
        <w:rPr>
          <w:rFonts w:ascii="Times New Roman" w:hAnsi="Times New Roman" w:cs="Times New Roman"/>
          <w:b/>
          <w:sz w:val="24"/>
        </w:rPr>
        <w:t xml:space="preserve"> Manual</w:t>
      </w:r>
    </w:p>
    <w:p w:rsidR="00810BBC" w:rsidRDefault="00493D4E" w:rsidP="00810B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w can I see the new</w:t>
      </w:r>
      <w:r w:rsidR="001771A7">
        <w:rPr>
          <w:rFonts w:ascii="Times New Roman" w:hAnsi="Times New Roman" w:cs="Times New Roman"/>
          <w:sz w:val="22"/>
        </w:rPr>
        <w:t>, rejected and accepted</w:t>
      </w:r>
      <w:r>
        <w:rPr>
          <w:rFonts w:ascii="Times New Roman" w:hAnsi="Times New Roman" w:cs="Times New Roman"/>
          <w:sz w:val="22"/>
        </w:rPr>
        <w:t xml:space="preserve"> applications</w:t>
      </w:r>
      <w:r w:rsidR="00B37A90">
        <w:rPr>
          <w:rFonts w:ascii="Times New Roman" w:hAnsi="Times New Roman" w:cs="Times New Roman"/>
          <w:sz w:val="22"/>
        </w:rPr>
        <w:t>?</w:t>
      </w:r>
      <w:r>
        <w:rPr>
          <w:rFonts w:ascii="Times New Roman" w:hAnsi="Times New Roman" w:cs="Times New Roman"/>
          <w:sz w:val="22"/>
        </w:rPr>
        <w:t xml:space="preserve"> </w:t>
      </w:r>
      <w:r w:rsidR="00D62A04">
        <w:rPr>
          <w:rFonts w:ascii="Times New Roman" w:hAnsi="Times New Roman" w:cs="Times New Roman"/>
          <w:sz w:val="22"/>
        </w:rPr>
        <w:tab/>
      </w:r>
    </w:p>
    <w:p w:rsidR="00055DB3" w:rsidRDefault="006B113F" w:rsidP="00055DB3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>
          <v:shape id="_x0000_i1026" type="#_x0000_t75" style="width:392.95pt;height:114.15pt">
            <v:imagedata r:id="rId18" o:title="principal-hr-sds 1" cropbottom="25118f" cropleft="25683f"/>
          </v:shape>
        </w:pict>
      </w:r>
    </w:p>
    <w:p w:rsidR="00055DB3" w:rsidRDefault="005F21F8" w:rsidP="00A8387F">
      <w:pPr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pending on the tab clicked shown above, </w:t>
      </w:r>
      <w:r w:rsidR="008A3633">
        <w:rPr>
          <w:rFonts w:ascii="Times New Roman" w:hAnsi="Times New Roman" w:cs="Times New Roman"/>
          <w:sz w:val="22"/>
        </w:rPr>
        <w:t>you can see the new applications, accepted applications and rejected applications.</w:t>
      </w:r>
      <w:r w:rsidR="0045629D">
        <w:rPr>
          <w:rFonts w:ascii="Times New Roman" w:hAnsi="Times New Roman" w:cs="Times New Roman"/>
          <w:sz w:val="22"/>
        </w:rPr>
        <w:t xml:space="preserve"> </w:t>
      </w:r>
    </w:p>
    <w:p w:rsidR="0013457A" w:rsidRDefault="0013457A" w:rsidP="00134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ow can I </w:t>
      </w:r>
      <w:r w:rsidR="008068BC">
        <w:rPr>
          <w:rFonts w:ascii="Times New Roman" w:hAnsi="Times New Roman" w:cs="Times New Roman"/>
          <w:sz w:val="22"/>
        </w:rPr>
        <w:t>respond to the new applications?</w:t>
      </w:r>
    </w:p>
    <w:p w:rsidR="007B6FF8" w:rsidRDefault="008E1F15" w:rsidP="007B6FF8">
      <w:pPr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hen you click on an item </w:t>
      </w:r>
      <w:r w:rsidR="009F3BC7">
        <w:rPr>
          <w:rFonts w:ascii="Times New Roman" w:hAnsi="Times New Roman" w:cs="Times New Roman"/>
          <w:sz w:val="22"/>
        </w:rPr>
        <w:t>in the table,</w:t>
      </w:r>
      <w:r w:rsidR="00614190">
        <w:rPr>
          <w:rFonts w:ascii="Times New Roman" w:hAnsi="Times New Roman" w:cs="Times New Roman"/>
          <w:sz w:val="22"/>
        </w:rPr>
        <w:t xml:space="preserve"> you can see the details of that app</w:t>
      </w:r>
      <w:r w:rsidR="00350621">
        <w:rPr>
          <w:rFonts w:ascii="Times New Roman" w:hAnsi="Times New Roman" w:cs="Times New Roman"/>
          <w:sz w:val="22"/>
        </w:rPr>
        <w:t>lication, you can a</w:t>
      </w:r>
      <w:r w:rsidR="00F10A9B">
        <w:rPr>
          <w:rFonts w:ascii="Times New Roman" w:hAnsi="Times New Roman" w:cs="Times New Roman"/>
          <w:sz w:val="22"/>
        </w:rPr>
        <w:t>lso respond to that application, reject, or accept the application.</w:t>
      </w:r>
    </w:p>
    <w:p w:rsidR="005560C7" w:rsidRDefault="005560C7" w:rsidP="007B6FF8">
      <w:pPr>
        <w:ind w:left="720" w:firstLine="720"/>
        <w:rPr>
          <w:rFonts w:ascii="Times New Roman" w:hAnsi="Times New Roman" w:cs="Times New Roman"/>
          <w:sz w:val="22"/>
        </w:rPr>
      </w:pPr>
    </w:p>
    <w:p w:rsidR="005560C7" w:rsidRDefault="005560C7" w:rsidP="007B6FF8">
      <w:pPr>
        <w:ind w:left="720" w:firstLine="720"/>
        <w:rPr>
          <w:rFonts w:ascii="Times New Roman" w:hAnsi="Times New Roman" w:cs="Times New Roman"/>
          <w:sz w:val="22"/>
        </w:rPr>
      </w:pPr>
    </w:p>
    <w:p w:rsidR="005560C7" w:rsidRDefault="00382570" w:rsidP="0038257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min Manual</w:t>
      </w:r>
    </w:p>
    <w:p w:rsidR="004A1DA2" w:rsidRDefault="00BC101A" w:rsidP="00BC10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w can I create an account?</w:t>
      </w:r>
    </w:p>
    <w:p w:rsidR="00BC101A" w:rsidRPr="00BC101A" w:rsidRDefault="005D226C" w:rsidP="007D26AF">
      <w:pPr>
        <w:pStyle w:val="ListParagraph"/>
        <w:ind w:left="1080"/>
        <w:rPr>
          <w:rFonts w:ascii="Times New Roman" w:hAnsi="Times New Roman" w:cs="Times New Roman"/>
          <w:sz w:val="22"/>
        </w:rPr>
      </w:pPr>
      <w:r>
        <w:rPr>
          <w:noProof/>
        </w:rPr>
        <w:pict>
          <v:shape id="_x0000_s1035" type="#_x0000_t75" style="position:absolute;left:0;text-align:left;margin-left:44.65pt;margin-top:13.75pt;width:385.05pt;height:151.1pt;z-index:251675648;mso-position-horizontal-relative:text;mso-position-vertical-relative:text;mso-width-relative:page;mso-height-relative:page">
            <v:imagedata r:id="rId19" o:title="Admin 1" cropbottom="7053f" cropright="21720f"/>
            <w10:wrap type="topAndBottom"/>
          </v:shape>
        </w:pict>
      </w:r>
    </w:p>
    <w:p w:rsidR="005560C7" w:rsidRDefault="00F07830" w:rsidP="002A3B65">
      <w:pPr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ck on the create account</w:t>
      </w:r>
      <w:r w:rsidR="007A66CA">
        <w:rPr>
          <w:rFonts w:ascii="Times New Roman" w:hAnsi="Times New Roman" w:cs="Times New Roman"/>
          <w:sz w:val="22"/>
        </w:rPr>
        <w:t xml:space="preserve"> button as shown above.</w:t>
      </w:r>
      <w:r w:rsidR="00804BA9">
        <w:rPr>
          <w:rFonts w:ascii="Times New Roman" w:hAnsi="Times New Roman" w:cs="Times New Roman"/>
          <w:sz w:val="22"/>
        </w:rPr>
        <w:t xml:space="preserve"> </w:t>
      </w:r>
      <w:r w:rsidR="00661E9B">
        <w:rPr>
          <w:rFonts w:ascii="Times New Roman" w:hAnsi="Times New Roman" w:cs="Times New Roman"/>
          <w:sz w:val="22"/>
        </w:rPr>
        <w:t xml:space="preserve"> After clicking the button, you will see a form </w:t>
      </w:r>
      <w:r w:rsidR="00100188">
        <w:rPr>
          <w:rFonts w:ascii="Times New Roman" w:hAnsi="Times New Roman" w:cs="Times New Roman"/>
          <w:sz w:val="22"/>
        </w:rPr>
        <w:t>that will require you to enter account details.</w:t>
      </w:r>
    </w:p>
    <w:p w:rsidR="003365C5" w:rsidRDefault="003365C5" w:rsidP="003365C5">
      <w:pPr>
        <w:rPr>
          <w:rFonts w:ascii="Times New Roman" w:hAnsi="Times New Roman" w:cs="Times New Roman"/>
          <w:sz w:val="22"/>
        </w:rPr>
      </w:pPr>
    </w:p>
    <w:p w:rsidR="00761334" w:rsidRDefault="00761334" w:rsidP="003365C5">
      <w:pPr>
        <w:rPr>
          <w:rFonts w:ascii="Times New Roman" w:hAnsi="Times New Roman" w:cs="Times New Roman"/>
          <w:sz w:val="22"/>
        </w:rPr>
      </w:pPr>
    </w:p>
    <w:p w:rsidR="00761334" w:rsidRDefault="00761334" w:rsidP="003365C5">
      <w:pPr>
        <w:rPr>
          <w:rFonts w:ascii="Times New Roman" w:hAnsi="Times New Roman" w:cs="Times New Roman"/>
          <w:sz w:val="22"/>
        </w:rPr>
      </w:pPr>
    </w:p>
    <w:p w:rsidR="00761334" w:rsidRDefault="00761334" w:rsidP="003365C5">
      <w:pPr>
        <w:rPr>
          <w:rFonts w:ascii="Times New Roman" w:hAnsi="Times New Roman" w:cs="Times New Roman"/>
          <w:sz w:val="22"/>
        </w:rPr>
      </w:pPr>
    </w:p>
    <w:p w:rsidR="00761334" w:rsidRDefault="005D226C" w:rsidP="007613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noProof/>
        </w:rPr>
        <w:pict>
          <v:shape id="_x0000_s1038" type="#_x0000_t75" style="position:absolute;left:0;text-align:left;margin-left:39.75pt;margin-top:24.9pt;width:391.8pt;height:126.8pt;z-index:251677696;mso-position-horizontal-relative:text;mso-position-vertical-relative:text;mso-width-relative:page;mso-height-relative:page">
            <v:imagedata r:id="rId20" o:title="Admin 2" cropbottom="12393f" cropleft="17580f"/>
            <w10:wrap type="topAndBottom"/>
          </v:shape>
        </w:pict>
      </w:r>
      <w:r w:rsidR="00761334">
        <w:rPr>
          <w:rFonts w:ascii="Times New Roman" w:hAnsi="Times New Roman" w:cs="Times New Roman"/>
          <w:sz w:val="22"/>
        </w:rPr>
        <w:t>How can I search for the accounts?</w:t>
      </w:r>
    </w:p>
    <w:p w:rsidR="00AA4048" w:rsidRPr="001216D1" w:rsidRDefault="00270881" w:rsidP="00C51CE4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As sh</w:t>
      </w:r>
      <w:r w:rsidR="00883B33">
        <w:rPr>
          <w:rFonts w:ascii="Times New Roman" w:hAnsi="Times New Roman" w:cs="Times New Roman"/>
          <w:sz w:val="22"/>
        </w:rPr>
        <w:t xml:space="preserve">own above, there are 2 styles of search, you can search the accounts by username or by </w:t>
      </w:r>
      <w:r w:rsidR="000810AC">
        <w:rPr>
          <w:rFonts w:ascii="Times New Roman" w:hAnsi="Times New Roman" w:cs="Times New Roman"/>
          <w:sz w:val="22"/>
        </w:rPr>
        <w:t>school.</w:t>
      </w:r>
      <w:r w:rsidR="00556C2A">
        <w:rPr>
          <w:rFonts w:ascii="Times New Roman" w:hAnsi="Times New Roman" w:cs="Times New Roman"/>
          <w:sz w:val="22"/>
        </w:rPr>
        <w:t xml:space="preserve"> When you select by school,</w:t>
      </w:r>
      <w:r w:rsidR="009F0F0A">
        <w:rPr>
          <w:rFonts w:ascii="Times New Roman" w:hAnsi="Times New Roman" w:cs="Times New Roman"/>
          <w:sz w:val="22"/>
        </w:rPr>
        <w:t xml:space="preserve"> the list of schools will show in the </w:t>
      </w:r>
      <w:r w:rsidR="00C06867">
        <w:rPr>
          <w:rFonts w:ascii="Times New Roman" w:hAnsi="Times New Roman" w:cs="Times New Roman"/>
          <w:sz w:val="22"/>
        </w:rPr>
        <w:t>search input fields that will look</w:t>
      </w:r>
      <w:r w:rsidR="00C06867" w:rsidRPr="001216D1">
        <w:rPr>
          <w:rFonts w:ascii="Times New Roman" w:hAnsi="Times New Roman" w:cs="Times New Roman"/>
          <w:sz w:val="22"/>
          <w:szCs w:val="22"/>
        </w:rPr>
        <w:t xml:space="preserve"> like </w:t>
      </w:r>
      <w:r w:rsidR="00173549" w:rsidRPr="001216D1">
        <w:rPr>
          <w:rFonts w:ascii="Times New Roman" w:hAnsi="Times New Roman" w:cs="Times New Roman"/>
          <w:sz w:val="22"/>
          <w:szCs w:val="22"/>
        </w:rPr>
        <w:t xml:space="preserve">a </w:t>
      </w:r>
      <w:r w:rsidR="002F32C7" w:rsidRPr="001216D1">
        <w:rPr>
          <w:rFonts w:ascii="Times New Roman" w:hAnsi="Times New Roman" w:cs="Times New Roman"/>
          <w:sz w:val="22"/>
          <w:szCs w:val="22"/>
        </w:rPr>
        <w:t>dropdown menu.</w:t>
      </w:r>
      <w:r w:rsidR="001216D1" w:rsidRPr="001216D1">
        <w:rPr>
          <w:rFonts w:ascii="Times New Roman" w:hAnsi="Times New Roman" w:cs="Times New Roman"/>
          <w:sz w:val="22"/>
          <w:szCs w:val="22"/>
        </w:rPr>
        <w:t xml:space="preserve"> </w:t>
      </w:r>
      <w:r w:rsidR="001216D1">
        <w:rPr>
          <w:rFonts w:ascii="Times New Roman" w:hAnsi="Times New Roman" w:cs="Times New Roman"/>
          <w:sz w:val="22"/>
          <w:szCs w:val="22"/>
        </w:rPr>
        <w:t xml:space="preserve">If you chose to search by username, </w:t>
      </w:r>
      <w:r w:rsidR="00E1401D">
        <w:rPr>
          <w:rFonts w:ascii="Times New Roman" w:hAnsi="Times New Roman" w:cs="Times New Roman"/>
          <w:sz w:val="22"/>
          <w:szCs w:val="22"/>
        </w:rPr>
        <w:t xml:space="preserve">you can try input </w:t>
      </w:r>
      <w:r w:rsidR="009846A8">
        <w:rPr>
          <w:rFonts w:ascii="Times New Roman" w:hAnsi="Times New Roman" w:cs="Times New Roman"/>
          <w:sz w:val="22"/>
          <w:szCs w:val="22"/>
        </w:rPr>
        <w:t>the username, and it will</w:t>
      </w:r>
      <w:r w:rsidR="00762C23">
        <w:rPr>
          <w:rFonts w:ascii="Times New Roman" w:hAnsi="Times New Roman" w:cs="Times New Roman"/>
          <w:sz w:val="22"/>
          <w:szCs w:val="22"/>
        </w:rPr>
        <w:t xml:space="preserve"> search the usern</w:t>
      </w:r>
      <w:r w:rsidR="00A01AE4">
        <w:rPr>
          <w:rFonts w:ascii="Times New Roman" w:hAnsi="Times New Roman" w:cs="Times New Roman"/>
          <w:sz w:val="22"/>
          <w:szCs w:val="22"/>
        </w:rPr>
        <w:t>ame that will match the inp</w:t>
      </w:r>
      <w:r w:rsidR="001F55F9">
        <w:rPr>
          <w:rFonts w:ascii="Times New Roman" w:hAnsi="Times New Roman" w:cs="Times New Roman"/>
          <w:sz w:val="22"/>
          <w:szCs w:val="22"/>
        </w:rPr>
        <w:t>ut you provided.</w:t>
      </w:r>
      <w:r w:rsidR="008D1B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60C7" w:rsidRDefault="005D226C" w:rsidP="00C21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noProof/>
        </w:rPr>
        <w:pict>
          <v:shape id="_x0000_s1039" type="#_x0000_t75" style="position:absolute;left:0;text-align:left;margin-left:39.75pt;margin-top:15.15pt;width:391.8pt;height:125.7pt;z-index:251679744;mso-position-horizontal-relative:text;mso-position-vertical-relative:text;mso-width-relative:page;mso-height-relative:page">
            <v:imagedata r:id="rId21" o:title="Admin 3" cropbottom="15682f" cropright="24781f"/>
            <w10:wrap type="topAndBottom"/>
          </v:shape>
        </w:pict>
      </w:r>
      <w:r w:rsidR="00A043A0">
        <w:rPr>
          <w:rFonts w:ascii="Times New Roman" w:hAnsi="Times New Roman" w:cs="Times New Roman"/>
          <w:sz w:val="22"/>
        </w:rPr>
        <w:t>How can I search all of the applications on a specific day?</w:t>
      </w:r>
    </w:p>
    <w:p w:rsidR="00C21AB6" w:rsidRPr="00C21AB6" w:rsidRDefault="00C21AB6" w:rsidP="00C21AB6">
      <w:pPr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order to see the applications on a specific day, you must</w:t>
      </w:r>
      <w:r w:rsidR="004A5ED5">
        <w:rPr>
          <w:rFonts w:ascii="Times New Roman" w:hAnsi="Times New Roman" w:cs="Times New Roman"/>
          <w:sz w:val="22"/>
        </w:rPr>
        <w:t xml:space="preserve"> select a date,</w:t>
      </w:r>
      <w:r w:rsidR="00712A68">
        <w:rPr>
          <w:rFonts w:ascii="Times New Roman" w:hAnsi="Times New Roman" w:cs="Times New Roman"/>
          <w:sz w:val="22"/>
        </w:rPr>
        <w:t xml:space="preserve"> </w:t>
      </w:r>
      <w:r w:rsidR="00B26ADC">
        <w:rPr>
          <w:rFonts w:ascii="Times New Roman" w:hAnsi="Times New Roman" w:cs="Times New Roman"/>
          <w:sz w:val="22"/>
        </w:rPr>
        <w:t>year and month is required and not the day.</w:t>
      </w:r>
      <w:r w:rsidR="005B38AF">
        <w:rPr>
          <w:rFonts w:ascii="Times New Roman" w:hAnsi="Times New Roman" w:cs="Times New Roman"/>
          <w:sz w:val="22"/>
        </w:rPr>
        <w:t xml:space="preserve"> You can see the applications by month, or by</w:t>
      </w:r>
      <w:r w:rsidR="00361767">
        <w:rPr>
          <w:rFonts w:ascii="Times New Roman" w:hAnsi="Times New Roman" w:cs="Times New Roman"/>
          <w:sz w:val="22"/>
        </w:rPr>
        <w:t xml:space="preserve"> an specific day.</w:t>
      </w:r>
    </w:p>
    <w:p w:rsidR="005560C7" w:rsidRPr="009328BF" w:rsidRDefault="00543112" w:rsidP="009328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noProof/>
        </w:rPr>
        <w:pict>
          <v:shape id="_x0000_s1043" type="#_x0000_t75" style="position:absolute;left:0;text-align:left;margin-left:46.75pt;margin-top:19.2pt;width:379.65pt;height:88.05pt;z-index:251681792;mso-position-horizontal-relative:text;mso-position-vertical-relative:text;mso-width-relative:page;mso-height-relative:page">
            <v:imagedata r:id="rId22" o:title="Admin 4" cropbottom="25880f" cropleft="14875f"/>
            <w10:wrap type="topAndBottom"/>
          </v:shape>
        </w:pict>
      </w:r>
      <w:r w:rsidR="009328BF">
        <w:rPr>
          <w:rFonts w:ascii="Times New Roman" w:hAnsi="Times New Roman" w:cs="Times New Roman"/>
          <w:sz w:val="22"/>
        </w:rPr>
        <w:t>How can I print the leave applications?</w:t>
      </w:r>
    </w:p>
    <w:p w:rsidR="005560C7" w:rsidRDefault="005D3B90" w:rsidP="008E7F57">
      <w:pPr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nce you’ve selected </w:t>
      </w:r>
      <w:r w:rsidR="00693B98">
        <w:rPr>
          <w:rFonts w:ascii="Times New Roman" w:hAnsi="Times New Roman" w:cs="Times New Roman"/>
          <w:sz w:val="22"/>
        </w:rPr>
        <w:t>a date,</w:t>
      </w:r>
      <w:r w:rsidR="00E21DAB">
        <w:rPr>
          <w:rFonts w:ascii="Times New Roman" w:hAnsi="Times New Roman" w:cs="Times New Roman"/>
          <w:sz w:val="22"/>
        </w:rPr>
        <w:t xml:space="preserve"> </w:t>
      </w:r>
      <w:r w:rsidR="00263EDB">
        <w:rPr>
          <w:rFonts w:ascii="Times New Roman" w:hAnsi="Times New Roman" w:cs="Times New Roman"/>
          <w:sz w:val="22"/>
        </w:rPr>
        <w:t xml:space="preserve">the print button will appear as shown above. </w:t>
      </w:r>
      <w:r w:rsidR="008114E6">
        <w:rPr>
          <w:rFonts w:ascii="Times New Roman" w:hAnsi="Times New Roman" w:cs="Times New Roman"/>
          <w:sz w:val="22"/>
        </w:rPr>
        <w:t>When you click the button, all of the applications that you can see on the date you’ve selected will be printed</w:t>
      </w:r>
      <w:r w:rsidR="00A72237">
        <w:rPr>
          <w:rFonts w:ascii="Times New Roman" w:hAnsi="Times New Roman" w:cs="Times New Roman"/>
          <w:sz w:val="22"/>
        </w:rPr>
        <w:t>.</w:t>
      </w:r>
    </w:p>
    <w:p w:rsidR="005560C7" w:rsidRDefault="005560C7" w:rsidP="007B6FF8">
      <w:pPr>
        <w:ind w:left="720" w:firstLine="720"/>
        <w:rPr>
          <w:rFonts w:ascii="Times New Roman" w:hAnsi="Times New Roman" w:cs="Times New Roman"/>
          <w:sz w:val="22"/>
        </w:rPr>
      </w:pPr>
    </w:p>
    <w:p w:rsidR="005560C7" w:rsidRDefault="005560C7" w:rsidP="007B6FF8">
      <w:pPr>
        <w:ind w:left="720" w:firstLine="720"/>
        <w:rPr>
          <w:rFonts w:ascii="Times New Roman" w:hAnsi="Times New Roman" w:cs="Times New Roman"/>
          <w:sz w:val="22"/>
        </w:rPr>
      </w:pPr>
    </w:p>
    <w:p w:rsidR="005560C7" w:rsidRPr="007B6FF8" w:rsidRDefault="005560C7" w:rsidP="007B6FF8">
      <w:pPr>
        <w:ind w:left="720" w:firstLine="720"/>
        <w:rPr>
          <w:rFonts w:ascii="Times New Roman" w:hAnsi="Times New Roman" w:cs="Times New Roman"/>
          <w:sz w:val="22"/>
        </w:rPr>
      </w:pPr>
    </w:p>
    <w:p w:rsidR="0055079E" w:rsidRDefault="0055079E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55079E" w:rsidRDefault="0055079E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55079E" w:rsidRDefault="0055079E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55079E" w:rsidRDefault="0055079E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55079E" w:rsidRDefault="0055079E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E71AB1" w:rsidRDefault="00E71AB1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</w:p>
    <w:p w:rsidR="00E3098C" w:rsidRDefault="00E3098C" w:rsidP="00E3098C">
      <w:pPr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</w:rPr>
      </w:pPr>
      <w:r>
        <w:rPr>
          <w:rFonts w:ascii="Times New Roman" w:eastAsia="Microsoft JhengHei UI Light" w:hAnsi="Times New Roman" w:cs="Times New Roman"/>
          <w:b/>
          <w:sz w:val="28"/>
          <w:szCs w:val="28"/>
        </w:rPr>
        <w:t xml:space="preserve">Appendix </w:t>
      </w:r>
      <w:r w:rsidR="00090E28">
        <w:rPr>
          <w:rFonts w:ascii="Times New Roman" w:eastAsia="Microsoft JhengHei UI Light" w:hAnsi="Times New Roman" w:cs="Times New Roman"/>
          <w:b/>
          <w:sz w:val="28"/>
          <w:szCs w:val="28"/>
        </w:rPr>
        <w:t>D</w:t>
      </w:r>
    </w:p>
    <w:p w:rsidR="00E3098C" w:rsidRDefault="0074054D" w:rsidP="00E3098C">
      <w:pPr>
        <w:pStyle w:val="Subtitle"/>
        <w:jc w:val="center"/>
        <w:rPr>
          <w:rFonts w:ascii="Times New Roman" w:eastAsia="Microsoft JhengHei UI Light" w:hAnsi="Times New Roman" w:cs="Times New Roman"/>
          <w:b/>
          <w:sz w:val="24"/>
        </w:rPr>
      </w:pPr>
      <w:r>
        <w:rPr>
          <w:rFonts w:ascii="Times New Roman" w:eastAsia="Microsoft JhengHei UI Light" w:hAnsi="Times New Roman" w:cs="Times New Roman"/>
          <w:b/>
          <w:sz w:val="24"/>
        </w:rPr>
        <w:t>Developer’</w:t>
      </w:r>
      <w:r w:rsidR="00424491">
        <w:rPr>
          <w:rFonts w:ascii="Times New Roman" w:eastAsia="Microsoft JhengHei UI Light" w:hAnsi="Times New Roman" w:cs="Times New Roman"/>
          <w:b/>
          <w:sz w:val="24"/>
        </w:rPr>
        <w:t>s Curriculum Vitae</w:t>
      </w:r>
    </w:p>
    <w:p w:rsidR="004E20C5" w:rsidRPr="004E20C5" w:rsidRDefault="004E20C5" w:rsidP="004E20C5"/>
    <w:p w:rsidR="00663DBC" w:rsidRDefault="004C2B67" w:rsidP="004019C5">
      <w:pPr>
        <w:spacing w:line="360" w:lineRule="auto"/>
        <w:jc w:val="center"/>
        <w:rPr>
          <w:rFonts w:ascii="Times New Roman" w:eastAsia="Microsoft JhengHei UI Light" w:hAnsi="Times New Roman" w:cs="Times New Roman"/>
          <w:sz w:val="22"/>
          <w:szCs w:val="28"/>
        </w:rPr>
      </w:pPr>
      <w:r>
        <w:rPr>
          <w:rFonts w:ascii="Times New Roman" w:eastAsia="Microsoft JhengHei UI Light" w:hAnsi="Times New Roman" w:cs="Times New Roman"/>
          <w:sz w:val="22"/>
          <w:szCs w:val="28"/>
        </w:rPr>
        <w:t xml:space="preserve"> </w:t>
      </w:r>
    </w:p>
    <w:p w:rsidR="00663DBC" w:rsidRPr="00663DBC" w:rsidRDefault="00663DBC" w:rsidP="00663DBC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663DBC" w:rsidRPr="00663DBC" w:rsidRDefault="00663DBC" w:rsidP="00663DBC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663DBC" w:rsidRPr="00663DBC" w:rsidRDefault="00663DBC" w:rsidP="00663DBC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663DBC" w:rsidRDefault="00663DBC" w:rsidP="00663DBC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663DBC" w:rsidRDefault="00663DBC" w:rsidP="00663DBC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CA5E31" w:rsidRDefault="00663DBC" w:rsidP="00663DBC">
      <w:pPr>
        <w:tabs>
          <w:tab w:val="left" w:pos="6381"/>
        </w:tabs>
        <w:rPr>
          <w:rFonts w:ascii="Times New Roman" w:eastAsia="Microsoft JhengHei UI Light" w:hAnsi="Times New Roman" w:cs="Times New Roman"/>
          <w:sz w:val="22"/>
          <w:szCs w:val="28"/>
        </w:rPr>
      </w:pPr>
      <w:r>
        <w:rPr>
          <w:rFonts w:ascii="Times New Roman" w:eastAsia="Microsoft JhengHei UI Light" w:hAnsi="Times New Roman" w:cs="Times New Roman"/>
          <w:sz w:val="22"/>
          <w:szCs w:val="28"/>
        </w:rPr>
        <w:tab/>
      </w:r>
    </w:p>
    <w:p w:rsidR="00CA5E31" w:rsidRPr="00CA5E31" w:rsidRDefault="00CA5E31" w:rsidP="00CA5E31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CA5E31" w:rsidRPr="00CA5E31" w:rsidRDefault="00CA5E31" w:rsidP="00CA5E31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CA5E31" w:rsidRPr="00CA5E31" w:rsidRDefault="00CA5E31" w:rsidP="00CA5E31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CA5E31" w:rsidRPr="00CA5E31" w:rsidRDefault="00CA5E31" w:rsidP="00CA5E31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CA5E31" w:rsidRDefault="00CA5E31" w:rsidP="00CA5E31">
      <w:pPr>
        <w:rPr>
          <w:rFonts w:ascii="Times New Roman" w:eastAsia="Microsoft JhengHei UI Light" w:hAnsi="Times New Roman" w:cs="Times New Roman"/>
          <w:sz w:val="22"/>
          <w:szCs w:val="28"/>
        </w:rPr>
      </w:pPr>
    </w:p>
    <w:p w:rsidR="00CA5E31" w:rsidRDefault="00CA5E31" w:rsidP="00CA5E31">
      <w:pPr>
        <w:tabs>
          <w:tab w:val="left" w:pos="7010"/>
        </w:tabs>
        <w:rPr>
          <w:rFonts w:ascii="Times New Roman" w:eastAsia="Microsoft JhengHei UI Light" w:hAnsi="Times New Roman" w:cs="Times New Roman"/>
          <w:sz w:val="22"/>
          <w:szCs w:val="28"/>
        </w:rPr>
      </w:pPr>
      <w:r>
        <w:rPr>
          <w:rFonts w:ascii="Times New Roman" w:eastAsia="Microsoft JhengHei UI Light" w:hAnsi="Times New Roman" w:cs="Times New Roman"/>
          <w:sz w:val="22"/>
          <w:szCs w:val="28"/>
        </w:rPr>
        <w:tab/>
      </w:r>
    </w:p>
    <w:p w:rsidR="00BB38F3" w:rsidRPr="00747307" w:rsidRDefault="00BB38F3" w:rsidP="00BB38F3">
      <w:pPr>
        <w:pStyle w:val="ContactInfo"/>
        <w:rPr>
          <w:rFonts w:ascii="Arial" w:hAnsi="Arial" w:cs="Arial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06929</wp:posOffset>
            </wp:positionH>
            <wp:positionV relativeFrom="paragraph">
              <wp:posOffset>19050</wp:posOffset>
            </wp:positionV>
            <wp:extent cx="1242695" cy="1242695"/>
            <wp:effectExtent l="19050" t="19050" r="14605" b="14605"/>
            <wp:wrapSquare wrapText="bothSides"/>
            <wp:docPr id="1" name="Picture 1" descr="avata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vatar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42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</w:rPr>
          <w:alias w:val="Street Address"/>
          <w:tag w:val="Street Address"/>
          <w:id w:val="1415969137"/>
          <w:placeholder>
            <w:docPart w:val="4850C60E302547DA95423D141AB8C2E2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E70012"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t>Toog Street.</w:t>
          </w:r>
        </w:sdtContent>
      </w:sdt>
    </w:p>
    <w:sdt>
      <w:sdtPr>
        <w:rPr>
          <w:rFonts w:ascii="Arial" w:hAnsi="Arial" w:cs="Arial"/>
        </w:rPr>
        <w:alias w:val="Category"/>
        <w:tag w:val=""/>
        <w:id w:val="1543715586"/>
        <w:placeholder>
          <w:docPart w:val="AB54C6F6D78D4A9E95DE23C45B370DF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BB38F3" w:rsidRPr="00747307" w:rsidRDefault="00BB38F3" w:rsidP="00BB38F3">
          <w:pPr>
            <w:pStyle w:val="ContactInf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yugan City, 8502</w:t>
          </w:r>
        </w:p>
      </w:sdtContent>
    </w:sdt>
    <w:p w:rsidR="00BB38F3" w:rsidRPr="00747307" w:rsidRDefault="00BB38F3" w:rsidP="00BB38F3">
      <w:pPr>
        <w:pStyle w:val="ContactInf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elephone"/>
          <w:tag w:val="Telephone"/>
          <w:id w:val="599758962"/>
          <w:placeholder>
            <w:docPart w:val="F696436CCF47467F9FA58B07FA7FDDC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rPr>
              <w:rFonts w:ascii="Arial" w:hAnsi="Arial" w:cs="Arial"/>
            </w:rPr>
            <w:t>09055-113-055</w:t>
          </w:r>
        </w:sdtContent>
      </w:sdt>
    </w:p>
    <w:sdt>
      <w:sdtPr>
        <w:rPr>
          <w:rStyle w:val="Emphasis"/>
          <w:rFonts w:ascii="Arial" w:hAnsi="Arial" w:cs="Arial"/>
        </w:rPr>
        <w:alias w:val="Email"/>
        <w:tag w:val=""/>
        <w:id w:val="7184899"/>
        <w:placeholder>
          <w:docPart w:val="9919B55B2E56471C98CD541FEC707EB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BB38F3" w:rsidRPr="00747307" w:rsidRDefault="00BB38F3" w:rsidP="00BB38F3">
          <w:pPr>
            <w:pStyle w:val="ContactInfo"/>
            <w:rPr>
              <w:rStyle w:val="Emphasis"/>
              <w:rFonts w:ascii="Arial" w:hAnsi="Arial" w:cs="Arial"/>
            </w:rPr>
          </w:pPr>
          <w:r>
            <w:rPr>
              <w:rStyle w:val="Emphasis"/>
              <w:rFonts w:ascii="Arial" w:hAnsi="Arial" w:cs="Arial"/>
            </w:rPr>
            <w:t>Christian201316927@gmail.com</w:t>
          </w:r>
        </w:p>
      </w:sdtContent>
    </w:sdt>
    <w:p w:rsidR="00BB38F3" w:rsidRPr="00747307" w:rsidRDefault="00BB38F3" w:rsidP="00BB38F3">
      <w:pPr>
        <w:pStyle w:val="Name"/>
        <w:pBdr>
          <w:left w:val="single" w:sz="4" w:space="0" w:color="4472C4" w:themeColor="accent1"/>
        </w:pBdr>
        <w:tabs>
          <w:tab w:val="right" w:pos="761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Your Name"/>
          <w:tag w:val=""/>
          <w:id w:val="1197042864"/>
          <w:placeholder>
            <w:docPart w:val="526926F7E7C04313B3261860A27BEA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ascii="Arial" w:hAnsi="Arial" w:cs="Arial"/>
            </w:rPr>
            <w:t>Christian l. garillo</w:t>
          </w:r>
        </w:sdtContent>
      </w:sdt>
      <w:r>
        <w:rPr>
          <w:rFonts w:ascii="Arial" w:hAnsi="Arial" w:cs="Arial"/>
        </w:rPr>
        <w:tab/>
      </w:r>
    </w:p>
    <w:tbl>
      <w:tblPr>
        <w:tblStyle w:val="ResumeTable"/>
        <w:tblW w:w="8925" w:type="pct"/>
        <w:tblLayout w:type="fixed"/>
        <w:tblLook w:val="04A0" w:firstRow="1" w:lastRow="0" w:firstColumn="1" w:lastColumn="0" w:noHBand="0" w:noVBand="1"/>
        <w:tblDescription w:val="Resume"/>
      </w:tblPr>
      <w:tblGrid>
        <w:gridCol w:w="1866"/>
        <w:gridCol w:w="49"/>
        <w:gridCol w:w="53"/>
        <w:gridCol w:w="282"/>
        <w:gridCol w:w="13172"/>
      </w:tblGrid>
      <w:tr w:rsidR="00D921D3" w:rsidRPr="00747307" w:rsidTr="00D921D3">
        <w:tc>
          <w:tcPr>
            <w:tcW w:w="1866" w:type="dxa"/>
          </w:tcPr>
          <w:p w:rsidR="00D921D3" w:rsidRPr="00747307" w:rsidRDefault="00D921D3" w:rsidP="00FE13EE">
            <w:pPr>
              <w:pStyle w:val="Heading1"/>
              <w:outlineLvl w:val="0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Skills &amp; Abilities</w:t>
            </w:r>
          </w:p>
        </w:tc>
        <w:tc>
          <w:tcPr>
            <w:tcW w:w="49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53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D921D3" w:rsidRPr="00747307" w:rsidRDefault="00D921D3" w:rsidP="006E232F">
            <w:pPr>
              <w:pStyle w:val="ResumeText"/>
              <w:ind w:left="291" w:hanging="291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3172" w:type="dxa"/>
          </w:tcPr>
          <w:p w:rsidR="00D921D3" w:rsidRPr="00747307" w:rsidRDefault="00D921D3" w:rsidP="006E232F">
            <w:pPr>
              <w:pStyle w:val="ResumeText"/>
              <w:ind w:left="291" w:hanging="291"/>
              <w:rPr>
                <w:rFonts w:ascii="Arial" w:hAnsi="Arial" w:cs="Arial"/>
                <w:sz w:val="18"/>
              </w:rPr>
            </w:pPr>
            <w:r w:rsidRPr="00747307">
              <w:rPr>
                <w:rFonts w:ascii="Arial" w:hAnsi="Arial" w:cs="Arial"/>
                <w:b/>
              </w:rPr>
              <w:t>Programming Languages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        </w:t>
            </w:r>
            <w:r w:rsidRPr="00747307">
              <w:rPr>
                <w:rFonts w:ascii="Arial" w:hAnsi="Arial" w:cs="Arial"/>
              </w:rPr>
              <w:t>PHP, C++, Python, C#, C, Java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Web Development Technologies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        </w:t>
            </w:r>
            <w:r w:rsidRPr="00747307">
              <w:rPr>
                <w:rFonts w:ascii="Arial" w:hAnsi="Arial" w:cs="Arial"/>
              </w:rPr>
              <w:t>HTML5, CSS3, Javascript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Mobile Development</w:t>
            </w:r>
          </w:p>
          <w:p w:rsidR="00D921D3" w:rsidRPr="00747307" w:rsidRDefault="00D921D3" w:rsidP="00FE13EE">
            <w:pPr>
              <w:pStyle w:val="ResumeText"/>
              <w:tabs>
                <w:tab w:val="right" w:pos="6367"/>
              </w:tabs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 xml:space="preserve">        Android</w:t>
            </w:r>
            <w:r>
              <w:rPr>
                <w:rFonts w:ascii="Arial" w:hAnsi="Arial" w:cs="Arial"/>
                <w:b/>
              </w:rPr>
              <w:tab/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Framework and Libraries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        </w:t>
            </w:r>
            <w:r w:rsidRPr="00747307">
              <w:rPr>
                <w:rFonts w:ascii="Arial" w:hAnsi="Arial" w:cs="Arial"/>
              </w:rPr>
              <w:t xml:space="preserve">Laravel, .NET, JQuery </w:t>
            </w:r>
          </w:p>
          <w:p w:rsidR="00D921D3" w:rsidRPr="00747307" w:rsidRDefault="00D921D3" w:rsidP="006E232F">
            <w:pPr>
              <w:pStyle w:val="ResumeText"/>
              <w:ind w:right="90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Database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        </w:t>
            </w:r>
            <w:r w:rsidRPr="00747307">
              <w:rPr>
                <w:rFonts w:ascii="Arial" w:hAnsi="Arial" w:cs="Arial"/>
              </w:rPr>
              <w:t xml:space="preserve">MySQL, PostgreSQL, FirebirdSQL, SQLite </w:t>
            </w:r>
            <w:r>
              <w:rPr>
                <w:rFonts w:ascii="Arial" w:hAnsi="Arial" w:cs="Arial"/>
              </w:rPr>
              <w:t xml:space="preserve"> 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Multimedia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        </w:t>
            </w:r>
            <w:r w:rsidRPr="00747307">
              <w:rPr>
                <w:rFonts w:ascii="Arial" w:hAnsi="Arial" w:cs="Arial"/>
              </w:rPr>
              <w:t>GIMP, Sony Vegas Pro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3D Modeling and Animation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        </w:t>
            </w:r>
            <w:r w:rsidRPr="00747307">
              <w:rPr>
                <w:rFonts w:ascii="Arial" w:hAnsi="Arial" w:cs="Arial"/>
              </w:rPr>
              <w:t>Google SketchUp, Blender, Unity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Software Design and Analysis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        </w:t>
            </w:r>
            <w:r w:rsidRPr="00747307">
              <w:rPr>
                <w:rFonts w:ascii="Arial" w:hAnsi="Arial" w:cs="Arial"/>
              </w:rPr>
              <w:t>Human-Computer Interaction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Operating System Platform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        </w:t>
            </w:r>
            <w:r w:rsidRPr="00747307">
              <w:rPr>
                <w:rFonts w:ascii="Arial" w:hAnsi="Arial" w:cs="Arial"/>
              </w:rPr>
              <w:t>Windows, Linux</w:t>
            </w:r>
          </w:p>
          <w:p w:rsidR="00D921D3" w:rsidRPr="00747307" w:rsidRDefault="00D921D3" w:rsidP="00FE13EE">
            <w:pPr>
              <w:pStyle w:val="ResumeText"/>
              <w:tabs>
                <w:tab w:val="left" w:pos="37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921D3" w:rsidRPr="00747307" w:rsidTr="00D921D3">
        <w:tc>
          <w:tcPr>
            <w:tcW w:w="1866" w:type="dxa"/>
          </w:tcPr>
          <w:p w:rsidR="00D921D3" w:rsidRPr="00747307" w:rsidRDefault="00D921D3" w:rsidP="00FE13EE">
            <w:pPr>
              <w:pStyle w:val="Heading1"/>
              <w:outlineLvl w:val="0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Education</w:t>
            </w:r>
          </w:p>
        </w:tc>
        <w:tc>
          <w:tcPr>
            <w:tcW w:w="49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53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D921D3" w:rsidRDefault="00D921D3" w:rsidP="00FE13EE">
            <w:pPr>
              <w:pStyle w:val="Heading2"/>
              <w:outlineLvl w:val="1"/>
              <w:rPr>
                <w:rFonts w:ascii="Arial" w:eastAsiaTheme="minorEastAsia" w:hAnsi="Arial" w:cs="Arial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</w:tc>
        <w:tc>
          <w:tcPr>
            <w:tcW w:w="13172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kern w:val="0"/>
                <w:lang w:val="en-GB"/>
              </w:rPr>
            </w:sdtEndPr>
            <w:sdtConten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9DD127C19B3A42D7873F50FAC5DBF889"/>
                  </w:placeholder>
                  <w15:repeatingSectionItem/>
                </w:sdtPr>
                <w:sdtEndPr>
                  <w:rPr>
                    <w:kern w:val="0"/>
                    <w:lang w:val="en-GB"/>
                  </w:rPr>
                </w:sdtEndPr>
                <w:sdtContent>
                  <w:p w:rsidR="00D921D3" w:rsidRPr="00747307" w:rsidRDefault="00D921D3" w:rsidP="00FE13EE">
                    <w:pPr>
                      <w:pStyle w:val="Heading2"/>
                      <w:outlineLvl w:val="1"/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Mindanao state university - main</w:t>
                    </w:r>
                  </w:p>
                  <w:p w:rsidR="00D921D3" w:rsidRPr="00747307" w:rsidRDefault="00D921D3" w:rsidP="00FE13EE">
                    <w:pPr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BS Information Technology (Database Systems)</w:t>
                    </w:r>
                  </w:p>
                  <w:p w:rsidR="00D921D3" w:rsidRPr="00747307" w:rsidRDefault="00D921D3" w:rsidP="00FE13EE">
                    <w:pPr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Tertiary Education</w:t>
                    </w:r>
                  </w:p>
                </w:sdtContent>
              </w:sd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39988000"/>
                  <w:placeholder>
                    <w:docPart w:val="1DDFEB3010714A5DA6A450EB05908968"/>
                  </w:placeholder>
                  <w15:repeatingSectionItem/>
                </w:sdtPr>
                <w:sdtEndPr>
                  <w:rPr>
                    <w:kern w:val="0"/>
                    <w:lang w:val="en-GB"/>
                  </w:rPr>
                </w:sdtEndPr>
                <w:sdtContent>
                  <w:p w:rsidR="00D921D3" w:rsidRPr="00747307" w:rsidRDefault="00D921D3" w:rsidP="00FE13EE">
                    <w:pPr>
                      <w:pStyle w:val="Heading2"/>
                      <w:outlineLvl w:val="1"/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Bayugan national comprehensive high school</w:t>
                    </w:r>
                  </w:p>
                  <w:p w:rsidR="00D921D3" w:rsidRPr="00747307" w:rsidRDefault="00D921D3" w:rsidP="00FE13EE">
                    <w:pPr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Secondary Education</w:t>
                    </w:r>
                  </w:p>
                </w:sdtContent>
              </w:sd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92817673"/>
                  <w:placeholder>
                    <w:docPart w:val="82FD139E686942578BA71F961AD780A6"/>
                  </w:placeholder>
                  <w15:repeatingSectionItem/>
                </w:sdtPr>
                <w:sdtEndPr>
                  <w:rPr>
                    <w:kern w:val="0"/>
                    <w:lang w:val="en-GB"/>
                  </w:rPr>
                </w:sdtEndPr>
                <w:sdtContent>
                  <w:p w:rsidR="00D921D3" w:rsidRPr="00747307" w:rsidRDefault="00D921D3" w:rsidP="00FE13EE">
                    <w:pPr>
                      <w:pStyle w:val="Heading2"/>
                      <w:outlineLvl w:val="1"/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Bayugan central elementary school</w:t>
                    </w:r>
                  </w:p>
                  <w:p w:rsidR="00D921D3" w:rsidRPr="00747307" w:rsidRDefault="00D921D3" w:rsidP="00FE13EE">
                    <w:pPr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Elementary Education</w:t>
                    </w:r>
                  </w:p>
                </w:sdtContent>
              </w:sdt>
            </w:sdtContent>
          </w:sdt>
        </w:tc>
      </w:tr>
      <w:tr w:rsidR="00D921D3" w:rsidRPr="00747307" w:rsidTr="00D921D3">
        <w:tc>
          <w:tcPr>
            <w:tcW w:w="1866" w:type="dxa"/>
          </w:tcPr>
          <w:p w:rsidR="00D921D3" w:rsidRPr="00747307" w:rsidRDefault="00D921D3" w:rsidP="00FE13EE">
            <w:pPr>
              <w:pStyle w:val="Heading1"/>
              <w:outlineLvl w:val="0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Communication</w:t>
            </w:r>
          </w:p>
        </w:tc>
        <w:tc>
          <w:tcPr>
            <w:tcW w:w="49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53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</w:p>
        </w:tc>
        <w:tc>
          <w:tcPr>
            <w:tcW w:w="13172" w:type="dxa"/>
          </w:tcPr>
          <w:p w:rsidR="00D921D3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English, Filipino, Cebuano</w:t>
            </w:r>
          </w:p>
          <w:p w:rsidR="00D921D3" w:rsidRDefault="00D921D3" w:rsidP="00FE13EE">
            <w:pPr>
              <w:pStyle w:val="ResumeText"/>
              <w:rPr>
                <w:rFonts w:ascii="Arial" w:hAnsi="Arial" w:cs="Arial"/>
              </w:rPr>
            </w:pP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</w:p>
        </w:tc>
      </w:tr>
      <w:tr w:rsidR="00D921D3" w:rsidRPr="00747307" w:rsidTr="00D921D3">
        <w:tc>
          <w:tcPr>
            <w:tcW w:w="1866" w:type="dxa"/>
          </w:tcPr>
          <w:p w:rsidR="00D921D3" w:rsidRPr="00747307" w:rsidRDefault="00D921D3" w:rsidP="00FE13EE">
            <w:pPr>
              <w:pStyle w:val="Heading1"/>
              <w:outlineLvl w:val="0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lastRenderedPageBreak/>
              <w:t>PRojects</w:t>
            </w:r>
          </w:p>
        </w:tc>
        <w:tc>
          <w:tcPr>
            <w:tcW w:w="49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53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</w:p>
        </w:tc>
        <w:tc>
          <w:tcPr>
            <w:tcW w:w="13172" w:type="dxa"/>
          </w:tcPr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Online Thesis Repository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Dedicated to save the to-be forgotten thesis of all students in MSU-Main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CSSH Repo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College of Social Sciences Repository for Mindanao State University Papers</w:t>
            </w:r>
            <w:r>
              <w:rPr>
                <w:rFonts w:ascii="Arial" w:hAnsi="Arial" w:cs="Arial"/>
              </w:rPr>
              <w:t xml:space="preserve"> 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>MSU-CIT Virtual Tour</w:t>
            </w:r>
          </w:p>
          <w:p w:rsidR="00D921D3" w:rsidRPr="00747307" w:rsidRDefault="00D921D3" w:rsidP="00E80BD7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A first person virtual tour to MSU-College of Information Technology</w:t>
            </w:r>
            <w:r>
              <w:rPr>
                <w:rFonts w:ascii="Arial" w:hAnsi="Arial" w:cs="Arial"/>
              </w:rPr>
              <w:t xml:space="preserve"> 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 w:rsidRPr="00747307">
              <w:rPr>
                <w:rFonts w:ascii="Arial" w:hAnsi="Arial" w:cs="Arial"/>
                <w:b/>
              </w:rPr>
              <w:t>Smart Parking</w:t>
            </w:r>
          </w:p>
          <w:p w:rsidR="00D921D3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Automated parking space watcher and reservation.</w:t>
            </w:r>
          </w:p>
          <w:p w:rsidR="00D921D3" w:rsidRDefault="00D921D3" w:rsidP="00FE13EE">
            <w:pPr>
              <w:pStyle w:val="ResumeText"/>
              <w:rPr>
                <w:rFonts w:ascii="Arial" w:hAnsi="Arial" w:cs="Arial"/>
              </w:rPr>
            </w:pPr>
          </w:p>
          <w:p w:rsidR="00D921D3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ve Application Online for DepED Bayugan City</w:t>
            </w:r>
          </w:p>
          <w:p w:rsidR="00D921D3" w:rsidRPr="00E2237D" w:rsidRDefault="00D921D3" w:rsidP="00FE13EE">
            <w:pPr>
              <w:pStyle w:val="Resum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leave application available 24/7 for convenience of the teachers.</w:t>
            </w:r>
          </w:p>
        </w:tc>
      </w:tr>
      <w:tr w:rsidR="00D921D3" w:rsidRPr="00747307" w:rsidTr="00D921D3">
        <w:tc>
          <w:tcPr>
            <w:tcW w:w="1866" w:type="dxa"/>
          </w:tcPr>
          <w:p w:rsidR="00D921D3" w:rsidRPr="00747307" w:rsidRDefault="00D921D3" w:rsidP="00FE13EE">
            <w:pPr>
              <w:pStyle w:val="Heading1"/>
              <w:outlineLvl w:val="0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Awards and recognition</w:t>
            </w:r>
          </w:p>
        </w:tc>
        <w:tc>
          <w:tcPr>
            <w:tcW w:w="49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53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D921D3" w:rsidRPr="00747307" w:rsidRDefault="00D921D3" w:rsidP="00FE13EE">
            <w:pPr>
              <w:pStyle w:val="ResumeText"/>
              <w:rPr>
                <w:rFonts w:ascii="Arial" w:hAnsi="Arial" w:cs="Arial"/>
                <w:b/>
              </w:rPr>
            </w:pPr>
          </w:p>
        </w:tc>
        <w:tc>
          <w:tcPr>
            <w:tcW w:w="13172" w:type="dxa"/>
          </w:tcPr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Champion, </w:t>
            </w:r>
            <w:r w:rsidRPr="00747307">
              <w:rPr>
                <w:rFonts w:ascii="Arial" w:hAnsi="Arial" w:cs="Arial"/>
              </w:rPr>
              <w:t>Open Programming Competition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MSU-CIT Foundation Celebration, Marawi City, Aug. 8, 2014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 xml:space="preserve">Champion, </w:t>
            </w:r>
            <w:r w:rsidRPr="00747307">
              <w:rPr>
                <w:rFonts w:ascii="Arial" w:hAnsi="Arial" w:cs="Arial"/>
              </w:rPr>
              <w:t>Open Programming Competition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14</w:t>
            </w:r>
            <w:r w:rsidRPr="00747307">
              <w:rPr>
                <w:rFonts w:ascii="Arial" w:hAnsi="Arial" w:cs="Arial"/>
                <w:vertAlign w:val="superscript"/>
              </w:rPr>
              <w:t>th</w:t>
            </w:r>
            <w:r w:rsidRPr="00747307">
              <w:rPr>
                <w:rFonts w:ascii="Arial" w:hAnsi="Arial" w:cs="Arial"/>
              </w:rPr>
              <w:t xml:space="preserve"> Iligan City Computing Fair, Iligan City, November 23-25, 2016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  <w:b/>
              </w:rPr>
              <w:t>2</w:t>
            </w:r>
            <w:r w:rsidRPr="00747307">
              <w:rPr>
                <w:rFonts w:ascii="Arial" w:hAnsi="Arial" w:cs="Arial"/>
                <w:b/>
                <w:vertAlign w:val="superscript"/>
              </w:rPr>
              <w:t>nd</w:t>
            </w:r>
            <w:r w:rsidRPr="00747307">
              <w:rPr>
                <w:rFonts w:ascii="Arial" w:hAnsi="Arial" w:cs="Arial"/>
                <w:b/>
              </w:rPr>
              <w:t xml:space="preserve"> Runner Up, </w:t>
            </w:r>
            <w:r w:rsidRPr="00747307">
              <w:rPr>
                <w:rFonts w:ascii="Arial" w:hAnsi="Arial" w:cs="Arial"/>
              </w:rPr>
              <w:t>Open Programming Competition</w:t>
            </w:r>
          </w:p>
          <w:p w:rsidR="00D921D3" w:rsidRDefault="00D921D3" w:rsidP="00FE13EE">
            <w:pPr>
              <w:pStyle w:val="ResumeText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6</w:t>
            </w:r>
            <w:r w:rsidRPr="00747307">
              <w:rPr>
                <w:rFonts w:ascii="Arial" w:hAnsi="Arial" w:cs="Arial"/>
                <w:vertAlign w:val="superscript"/>
              </w:rPr>
              <w:t>th</w:t>
            </w:r>
            <w:r w:rsidRPr="00747307">
              <w:rPr>
                <w:rFonts w:ascii="Arial" w:hAnsi="Arial" w:cs="Arial"/>
              </w:rPr>
              <w:t xml:space="preserve"> PSITS Regional Convention, Sultan Kudarat, September 27, 2014</w:t>
            </w:r>
          </w:p>
          <w:p w:rsidR="00D921D3" w:rsidRDefault="00D921D3" w:rsidP="00FE13EE">
            <w:pPr>
              <w:pStyle w:val="ResumeText"/>
              <w:rPr>
                <w:rFonts w:ascii="Arial" w:hAnsi="Arial" w:cs="Arial"/>
              </w:rPr>
            </w:pP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ampion</w:t>
            </w:r>
            <w:r w:rsidRPr="00747307">
              <w:rPr>
                <w:rFonts w:ascii="Arial" w:hAnsi="Arial" w:cs="Arial"/>
                <w:b/>
              </w:rPr>
              <w:t xml:space="preserve">, </w:t>
            </w:r>
            <w:r w:rsidRPr="00747307">
              <w:rPr>
                <w:rFonts w:ascii="Arial" w:hAnsi="Arial" w:cs="Arial"/>
              </w:rPr>
              <w:t>Open Programming Competition</w:t>
            </w:r>
          </w:p>
          <w:p w:rsidR="00D921D3" w:rsidRPr="00747307" w:rsidRDefault="00D921D3" w:rsidP="00FE13EE">
            <w:pPr>
              <w:pStyle w:val="Resum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747307">
              <w:rPr>
                <w:rFonts w:ascii="Arial" w:hAnsi="Arial" w:cs="Arial"/>
                <w:vertAlign w:val="superscript"/>
              </w:rPr>
              <w:t>th</w:t>
            </w:r>
            <w:r w:rsidRPr="00747307">
              <w:rPr>
                <w:rFonts w:ascii="Arial" w:hAnsi="Arial" w:cs="Arial"/>
              </w:rPr>
              <w:t xml:space="preserve"> PSITS Regional Convention, Sultan Kudarat, </w:t>
            </w:r>
            <w:r>
              <w:rPr>
                <w:rFonts w:ascii="Arial" w:hAnsi="Arial" w:cs="Arial"/>
              </w:rPr>
              <w:t>October</w:t>
            </w:r>
            <w:r w:rsidRPr="00747307">
              <w:rPr>
                <w:rFonts w:ascii="Arial" w:hAnsi="Arial" w:cs="Arial"/>
              </w:rPr>
              <w:t>, 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D921D3" w:rsidRPr="00747307" w:rsidTr="00D921D3">
        <w:tc>
          <w:tcPr>
            <w:tcW w:w="1866" w:type="dxa"/>
          </w:tcPr>
          <w:p w:rsidR="00D921D3" w:rsidRPr="00747307" w:rsidRDefault="00D921D3" w:rsidP="00FE13EE">
            <w:pPr>
              <w:pStyle w:val="Heading1"/>
              <w:outlineLvl w:val="0"/>
              <w:rPr>
                <w:rFonts w:ascii="Arial" w:hAnsi="Arial" w:cs="Arial"/>
              </w:rPr>
            </w:pPr>
            <w:r w:rsidRPr="00747307">
              <w:rPr>
                <w:rFonts w:ascii="Arial" w:hAnsi="Arial" w:cs="Arial"/>
              </w:rPr>
              <w:t>References</w:t>
            </w:r>
          </w:p>
        </w:tc>
        <w:tc>
          <w:tcPr>
            <w:tcW w:w="49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53" w:type="dxa"/>
          </w:tcPr>
          <w:p w:rsidR="00D921D3" w:rsidRPr="00747307" w:rsidRDefault="00D921D3" w:rsidP="00FE13E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D921D3" w:rsidRDefault="00D921D3" w:rsidP="00FE13EE">
            <w:pPr>
              <w:pStyle w:val="Heading2"/>
              <w:outlineLvl w:val="1"/>
              <w:rPr>
                <w:rFonts w:ascii="Arial" w:eastAsiaTheme="minorEastAsia" w:hAnsi="Arial" w:cs="Arial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</w:tc>
        <w:tc>
          <w:tcPr>
            <w:tcW w:w="13172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>
              <w:rPr>
                <w:kern w:val="0"/>
                <w:lang w:val="en-GB"/>
              </w:rPr>
            </w:sdtEndPr>
            <w:sdtConten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0386F45589C0423A9251A8524159C082"/>
                  </w:placeholder>
                  <w15:color w:val="C0C0C0"/>
                  <w15:repeatingSectionItem/>
                </w:sdtPr>
                <w:sdtEndPr>
                  <w:rPr>
                    <w:kern w:val="0"/>
                    <w:lang w:val="en-GB"/>
                  </w:rPr>
                </w:sdtEndPr>
                <w:sdtContent>
                  <w:p w:rsidR="00D921D3" w:rsidRPr="00747307" w:rsidRDefault="00D921D3" w:rsidP="00FE13EE">
                    <w:pPr>
                      <w:pStyle w:val="Heading2"/>
                      <w:outlineLvl w:val="1"/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Jofil Almendra Israel</w:t>
                    </w:r>
                  </w:p>
                  <w:p w:rsidR="00D921D3" w:rsidRPr="00747307" w:rsidRDefault="00D921D3" w:rsidP="00FE13EE">
                    <w:pPr>
                      <w:pStyle w:val="ResumeText"/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Computer Studies Department, Faculty</w:t>
                    </w:r>
                    <w:r>
                      <w:rPr>
                        <w:rFonts w:ascii="Arial" w:hAnsi="Arial" w:cs="Arial"/>
                      </w:rPr>
                      <w:t>, MSU-Marawi</w:t>
                    </w:r>
                  </w:p>
                  <w:p w:rsidR="00D921D3" w:rsidRPr="00747307" w:rsidRDefault="00D921D3" w:rsidP="00FE13E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9102900024</w:t>
                    </w:r>
                  </w:p>
                </w:sdtContent>
              </w:sd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65085249"/>
                  <w:placeholder>
                    <w:docPart w:val="2E17C1105E064E1898DDB7D8D106AADB"/>
                  </w:placeholder>
                  <w15:color w:val="C0C0C0"/>
                  <w15:repeatingSectionItem/>
                </w:sdtPr>
                <w:sdtEndPr>
                  <w:rPr>
                    <w:kern w:val="0"/>
                    <w:lang w:val="en-GB"/>
                  </w:rPr>
                </w:sdtEndPr>
                <w:sdtContent>
                  <w:p w:rsidR="00D921D3" w:rsidRPr="00747307" w:rsidRDefault="00D921D3" w:rsidP="00FE13EE">
                    <w:pPr>
                      <w:pStyle w:val="Heading2"/>
                      <w:outlineLvl w:val="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iegfred Balasa Pagador</w:t>
                    </w:r>
                  </w:p>
                  <w:p w:rsidR="00D921D3" w:rsidRPr="00747307" w:rsidRDefault="00D921D3" w:rsidP="00FE13EE">
                    <w:pPr>
                      <w:pStyle w:val="ResumeTex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nformation Systems Department, Programmer, MSU-Marawi</w:t>
                    </w:r>
                  </w:p>
                  <w:p w:rsidR="00D921D3" w:rsidRPr="00747307" w:rsidRDefault="00D921D3" w:rsidP="00FE13EE">
                    <w:pPr>
                      <w:rPr>
                        <w:rFonts w:ascii="Arial" w:hAnsi="Arial" w:cs="Arial"/>
                      </w:rPr>
                    </w:pPr>
                    <w:r w:rsidRPr="00747307">
                      <w:rPr>
                        <w:rFonts w:ascii="Arial" w:hAnsi="Arial" w:cs="Arial"/>
                      </w:rPr>
                      <w:t>09</w:t>
                    </w:r>
                    <w:r>
                      <w:rPr>
                        <w:rFonts w:ascii="Arial" w:hAnsi="Arial" w:cs="Arial"/>
                      </w:rPr>
                      <w:t>305483244</w:t>
                    </w:r>
                  </w:p>
                </w:sdtContent>
              </w:sdt>
            </w:sdtContent>
          </w:sdt>
        </w:tc>
      </w:tr>
    </w:tbl>
    <w:p w:rsidR="00BB38F3" w:rsidRPr="00747307" w:rsidRDefault="00BB38F3" w:rsidP="00BB38F3">
      <w:pPr>
        <w:rPr>
          <w:rFonts w:ascii="Arial" w:hAnsi="Arial" w:cs="Arial"/>
        </w:rPr>
      </w:pPr>
    </w:p>
    <w:p w:rsidR="003A6132" w:rsidRPr="003A6132" w:rsidRDefault="003A6132" w:rsidP="00BB38F3">
      <w:pPr>
        <w:pStyle w:val="ContactInfo"/>
      </w:pPr>
    </w:p>
    <w:sectPr w:rsidR="003A6132" w:rsidRPr="003A6132" w:rsidSect="009415C0">
      <w:footerReference w:type="default" r:id="rId24"/>
      <w:pgSz w:w="12240" w:h="15840"/>
      <w:pgMar w:top="1440" w:right="1440" w:bottom="1440" w:left="2160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6C" w:rsidRDefault="005D226C" w:rsidP="00D40CF1">
      <w:pPr>
        <w:spacing w:after="0" w:line="240" w:lineRule="auto"/>
      </w:pPr>
      <w:r>
        <w:separator/>
      </w:r>
    </w:p>
  </w:endnote>
  <w:endnote w:type="continuationSeparator" w:id="0">
    <w:p w:rsidR="005D226C" w:rsidRDefault="005D226C" w:rsidP="00D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MI7">
    <w:altName w:val="Times New Roman"/>
    <w:panose1 w:val="00000000000000000000"/>
    <w:charset w:val="00"/>
    <w:family w:val="roman"/>
    <w:notTrueType/>
    <w:pitch w:val="default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167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5C0" w:rsidRDefault="009415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1D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415C0" w:rsidRDefault="0094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6C" w:rsidRDefault="005D226C" w:rsidP="00D40CF1">
      <w:pPr>
        <w:spacing w:after="0" w:line="240" w:lineRule="auto"/>
      </w:pPr>
      <w:r>
        <w:separator/>
      </w:r>
    </w:p>
  </w:footnote>
  <w:footnote w:type="continuationSeparator" w:id="0">
    <w:p w:rsidR="005D226C" w:rsidRDefault="005D226C" w:rsidP="00D4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84C"/>
    <w:multiLevelType w:val="hybridMultilevel"/>
    <w:tmpl w:val="BCB2868E"/>
    <w:lvl w:ilvl="0" w:tplc="273A2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92F11"/>
    <w:multiLevelType w:val="hybridMultilevel"/>
    <w:tmpl w:val="588C7728"/>
    <w:lvl w:ilvl="0" w:tplc="D7624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D965FB"/>
    <w:multiLevelType w:val="hybridMultilevel"/>
    <w:tmpl w:val="628C32EA"/>
    <w:lvl w:ilvl="0" w:tplc="5E8C8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05901"/>
    <w:multiLevelType w:val="hybridMultilevel"/>
    <w:tmpl w:val="5EBCA6DC"/>
    <w:lvl w:ilvl="0" w:tplc="C4CC4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C2"/>
    <w:rsid w:val="00001FBC"/>
    <w:rsid w:val="00005093"/>
    <w:rsid w:val="000106F8"/>
    <w:rsid w:val="00011193"/>
    <w:rsid w:val="00015CBC"/>
    <w:rsid w:val="00016169"/>
    <w:rsid w:val="000248E8"/>
    <w:rsid w:val="00025A82"/>
    <w:rsid w:val="0003397D"/>
    <w:rsid w:val="00034E5F"/>
    <w:rsid w:val="000357D8"/>
    <w:rsid w:val="00037691"/>
    <w:rsid w:val="000427C9"/>
    <w:rsid w:val="00044894"/>
    <w:rsid w:val="000451E7"/>
    <w:rsid w:val="00046E95"/>
    <w:rsid w:val="000470BB"/>
    <w:rsid w:val="00055DB3"/>
    <w:rsid w:val="000629C6"/>
    <w:rsid w:val="000725E9"/>
    <w:rsid w:val="000733C7"/>
    <w:rsid w:val="00080A7F"/>
    <w:rsid w:val="000810AC"/>
    <w:rsid w:val="00084246"/>
    <w:rsid w:val="000856D4"/>
    <w:rsid w:val="00090E28"/>
    <w:rsid w:val="00097585"/>
    <w:rsid w:val="000B1E26"/>
    <w:rsid w:val="000B6314"/>
    <w:rsid w:val="000C7884"/>
    <w:rsid w:val="000D72D3"/>
    <w:rsid w:val="000E052E"/>
    <w:rsid w:val="000E283D"/>
    <w:rsid w:val="000E3C13"/>
    <w:rsid w:val="000F311A"/>
    <w:rsid w:val="000F33F7"/>
    <w:rsid w:val="00100188"/>
    <w:rsid w:val="001019BA"/>
    <w:rsid w:val="001030B5"/>
    <w:rsid w:val="00104B13"/>
    <w:rsid w:val="00110709"/>
    <w:rsid w:val="001119EB"/>
    <w:rsid w:val="001216D1"/>
    <w:rsid w:val="00122E4B"/>
    <w:rsid w:val="0012504D"/>
    <w:rsid w:val="00132BA2"/>
    <w:rsid w:val="0013457A"/>
    <w:rsid w:val="001445DA"/>
    <w:rsid w:val="00145030"/>
    <w:rsid w:val="00150053"/>
    <w:rsid w:val="00164B58"/>
    <w:rsid w:val="00173549"/>
    <w:rsid w:val="00175859"/>
    <w:rsid w:val="00175B6A"/>
    <w:rsid w:val="001769DA"/>
    <w:rsid w:val="001771A7"/>
    <w:rsid w:val="00185FA6"/>
    <w:rsid w:val="001908FD"/>
    <w:rsid w:val="001A1324"/>
    <w:rsid w:val="001B4A32"/>
    <w:rsid w:val="001B4D12"/>
    <w:rsid w:val="001B65F6"/>
    <w:rsid w:val="001C1A57"/>
    <w:rsid w:val="001C5B90"/>
    <w:rsid w:val="001D29BC"/>
    <w:rsid w:val="001D4205"/>
    <w:rsid w:val="001D5C2C"/>
    <w:rsid w:val="001E185C"/>
    <w:rsid w:val="001E39D3"/>
    <w:rsid w:val="001E51CD"/>
    <w:rsid w:val="001E7B3A"/>
    <w:rsid w:val="001F112D"/>
    <w:rsid w:val="001F4BC4"/>
    <w:rsid w:val="001F55F9"/>
    <w:rsid w:val="001F621C"/>
    <w:rsid w:val="00211924"/>
    <w:rsid w:val="00212DD1"/>
    <w:rsid w:val="00217AA8"/>
    <w:rsid w:val="00232C15"/>
    <w:rsid w:val="00237239"/>
    <w:rsid w:val="00241305"/>
    <w:rsid w:val="002428C2"/>
    <w:rsid w:val="00243B82"/>
    <w:rsid w:val="00252350"/>
    <w:rsid w:val="00255FEC"/>
    <w:rsid w:val="002614D4"/>
    <w:rsid w:val="00263772"/>
    <w:rsid w:val="00263EDB"/>
    <w:rsid w:val="00265CC4"/>
    <w:rsid w:val="00270881"/>
    <w:rsid w:val="0027415D"/>
    <w:rsid w:val="002769CD"/>
    <w:rsid w:val="00280762"/>
    <w:rsid w:val="00281870"/>
    <w:rsid w:val="00291293"/>
    <w:rsid w:val="00297CB5"/>
    <w:rsid w:val="002A3B65"/>
    <w:rsid w:val="002A3DFE"/>
    <w:rsid w:val="002A48B4"/>
    <w:rsid w:val="002A4D40"/>
    <w:rsid w:val="002A719B"/>
    <w:rsid w:val="002A7803"/>
    <w:rsid w:val="002B4531"/>
    <w:rsid w:val="002B735B"/>
    <w:rsid w:val="002C00D2"/>
    <w:rsid w:val="002C0986"/>
    <w:rsid w:val="002C386A"/>
    <w:rsid w:val="002C6131"/>
    <w:rsid w:val="002E0066"/>
    <w:rsid w:val="002E25C2"/>
    <w:rsid w:val="002E2C9C"/>
    <w:rsid w:val="002E4674"/>
    <w:rsid w:val="002F32C7"/>
    <w:rsid w:val="002F5A10"/>
    <w:rsid w:val="0030698D"/>
    <w:rsid w:val="00321B0B"/>
    <w:rsid w:val="00323823"/>
    <w:rsid w:val="00326B0B"/>
    <w:rsid w:val="0033117B"/>
    <w:rsid w:val="003316EA"/>
    <w:rsid w:val="00335752"/>
    <w:rsid w:val="003359A6"/>
    <w:rsid w:val="003365C5"/>
    <w:rsid w:val="00343CB8"/>
    <w:rsid w:val="00350621"/>
    <w:rsid w:val="00352B64"/>
    <w:rsid w:val="0036114D"/>
    <w:rsid w:val="00361767"/>
    <w:rsid w:val="00374071"/>
    <w:rsid w:val="00374D08"/>
    <w:rsid w:val="00376A2C"/>
    <w:rsid w:val="00381146"/>
    <w:rsid w:val="00382570"/>
    <w:rsid w:val="003936FF"/>
    <w:rsid w:val="003A52D6"/>
    <w:rsid w:val="003A6132"/>
    <w:rsid w:val="003A67D7"/>
    <w:rsid w:val="003A6D4E"/>
    <w:rsid w:val="003B494C"/>
    <w:rsid w:val="003B608A"/>
    <w:rsid w:val="003C08FB"/>
    <w:rsid w:val="003D176A"/>
    <w:rsid w:val="003D6F69"/>
    <w:rsid w:val="003E6BCB"/>
    <w:rsid w:val="003F1013"/>
    <w:rsid w:val="003F184C"/>
    <w:rsid w:val="003F5527"/>
    <w:rsid w:val="003F7CCC"/>
    <w:rsid w:val="00400A73"/>
    <w:rsid w:val="004019C5"/>
    <w:rsid w:val="00403FE4"/>
    <w:rsid w:val="00413D02"/>
    <w:rsid w:val="004167F9"/>
    <w:rsid w:val="00420A1A"/>
    <w:rsid w:val="00424491"/>
    <w:rsid w:val="00436559"/>
    <w:rsid w:val="0043677D"/>
    <w:rsid w:val="004367BF"/>
    <w:rsid w:val="00442B6B"/>
    <w:rsid w:val="00453D9E"/>
    <w:rsid w:val="00456284"/>
    <w:rsid w:val="0045629D"/>
    <w:rsid w:val="004636EE"/>
    <w:rsid w:val="00467FE0"/>
    <w:rsid w:val="004706B5"/>
    <w:rsid w:val="00474D8A"/>
    <w:rsid w:val="00484FF4"/>
    <w:rsid w:val="00490DAD"/>
    <w:rsid w:val="00493D4E"/>
    <w:rsid w:val="004960EE"/>
    <w:rsid w:val="004A15BA"/>
    <w:rsid w:val="004A1DA2"/>
    <w:rsid w:val="004A5ED5"/>
    <w:rsid w:val="004B1134"/>
    <w:rsid w:val="004B6B8B"/>
    <w:rsid w:val="004C2B67"/>
    <w:rsid w:val="004D34DD"/>
    <w:rsid w:val="004D356F"/>
    <w:rsid w:val="004D3D0A"/>
    <w:rsid w:val="004E20C5"/>
    <w:rsid w:val="004E23DC"/>
    <w:rsid w:val="004E4640"/>
    <w:rsid w:val="004E5627"/>
    <w:rsid w:val="004E71A8"/>
    <w:rsid w:val="004F162D"/>
    <w:rsid w:val="0050127D"/>
    <w:rsid w:val="0050439E"/>
    <w:rsid w:val="00505345"/>
    <w:rsid w:val="005164B8"/>
    <w:rsid w:val="005238D7"/>
    <w:rsid w:val="00523ECD"/>
    <w:rsid w:val="005310C7"/>
    <w:rsid w:val="00532C7E"/>
    <w:rsid w:val="00535FD9"/>
    <w:rsid w:val="00541BDA"/>
    <w:rsid w:val="00541DD3"/>
    <w:rsid w:val="00543112"/>
    <w:rsid w:val="00544BE4"/>
    <w:rsid w:val="00545987"/>
    <w:rsid w:val="00545FE2"/>
    <w:rsid w:val="005472F0"/>
    <w:rsid w:val="0055079E"/>
    <w:rsid w:val="00550C07"/>
    <w:rsid w:val="0055150C"/>
    <w:rsid w:val="00551D6B"/>
    <w:rsid w:val="005541D8"/>
    <w:rsid w:val="005560C7"/>
    <w:rsid w:val="00556C2A"/>
    <w:rsid w:val="0056175C"/>
    <w:rsid w:val="005645CC"/>
    <w:rsid w:val="005713C0"/>
    <w:rsid w:val="005714F5"/>
    <w:rsid w:val="005765AB"/>
    <w:rsid w:val="00577E20"/>
    <w:rsid w:val="005807A7"/>
    <w:rsid w:val="00581301"/>
    <w:rsid w:val="00581E5E"/>
    <w:rsid w:val="00585ADE"/>
    <w:rsid w:val="0059083C"/>
    <w:rsid w:val="00592C5D"/>
    <w:rsid w:val="00595CF5"/>
    <w:rsid w:val="00596B87"/>
    <w:rsid w:val="005A4770"/>
    <w:rsid w:val="005A6175"/>
    <w:rsid w:val="005A6A52"/>
    <w:rsid w:val="005A6FFC"/>
    <w:rsid w:val="005B08D3"/>
    <w:rsid w:val="005B12DA"/>
    <w:rsid w:val="005B2C91"/>
    <w:rsid w:val="005B2F31"/>
    <w:rsid w:val="005B38AF"/>
    <w:rsid w:val="005C12F0"/>
    <w:rsid w:val="005D226C"/>
    <w:rsid w:val="005D2EE2"/>
    <w:rsid w:val="005D3B90"/>
    <w:rsid w:val="005D3DBF"/>
    <w:rsid w:val="005D4EB5"/>
    <w:rsid w:val="005D56BF"/>
    <w:rsid w:val="005D6FC4"/>
    <w:rsid w:val="005E7D0F"/>
    <w:rsid w:val="005F008C"/>
    <w:rsid w:val="005F21F8"/>
    <w:rsid w:val="005F28D1"/>
    <w:rsid w:val="005F5C38"/>
    <w:rsid w:val="005F65F4"/>
    <w:rsid w:val="005F669E"/>
    <w:rsid w:val="005F70D0"/>
    <w:rsid w:val="00606AFD"/>
    <w:rsid w:val="00613010"/>
    <w:rsid w:val="00613913"/>
    <w:rsid w:val="00614190"/>
    <w:rsid w:val="00614B3D"/>
    <w:rsid w:val="00617F4F"/>
    <w:rsid w:val="006365EF"/>
    <w:rsid w:val="006466B9"/>
    <w:rsid w:val="00647BF3"/>
    <w:rsid w:val="00654046"/>
    <w:rsid w:val="00656B85"/>
    <w:rsid w:val="00661E9B"/>
    <w:rsid w:val="00663DBC"/>
    <w:rsid w:val="00667D84"/>
    <w:rsid w:val="006712FD"/>
    <w:rsid w:val="0067270E"/>
    <w:rsid w:val="006742D4"/>
    <w:rsid w:val="006756D5"/>
    <w:rsid w:val="00677D05"/>
    <w:rsid w:val="00684851"/>
    <w:rsid w:val="006902B1"/>
    <w:rsid w:val="00690909"/>
    <w:rsid w:val="006922ED"/>
    <w:rsid w:val="0069241E"/>
    <w:rsid w:val="006931D6"/>
    <w:rsid w:val="00693B98"/>
    <w:rsid w:val="006A1E27"/>
    <w:rsid w:val="006A2D40"/>
    <w:rsid w:val="006B113F"/>
    <w:rsid w:val="006B2300"/>
    <w:rsid w:val="006B35C2"/>
    <w:rsid w:val="006B4F40"/>
    <w:rsid w:val="006B6EA5"/>
    <w:rsid w:val="006C08FF"/>
    <w:rsid w:val="006C5ED5"/>
    <w:rsid w:val="006C7E94"/>
    <w:rsid w:val="006D00FE"/>
    <w:rsid w:val="006E232F"/>
    <w:rsid w:val="006E2E72"/>
    <w:rsid w:val="006E2F50"/>
    <w:rsid w:val="006E3DC2"/>
    <w:rsid w:val="006E3F64"/>
    <w:rsid w:val="006E6A75"/>
    <w:rsid w:val="006F72C1"/>
    <w:rsid w:val="007005AA"/>
    <w:rsid w:val="00706DC4"/>
    <w:rsid w:val="0071193F"/>
    <w:rsid w:val="00712A68"/>
    <w:rsid w:val="007134FB"/>
    <w:rsid w:val="00714F18"/>
    <w:rsid w:val="00716A84"/>
    <w:rsid w:val="00716C5E"/>
    <w:rsid w:val="00716E01"/>
    <w:rsid w:val="007232E9"/>
    <w:rsid w:val="00725188"/>
    <w:rsid w:val="007258C7"/>
    <w:rsid w:val="00725D73"/>
    <w:rsid w:val="007263ED"/>
    <w:rsid w:val="00726F20"/>
    <w:rsid w:val="0074054D"/>
    <w:rsid w:val="007508BD"/>
    <w:rsid w:val="00752A2A"/>
    <w:rsid w:val="00753AE9"/>
    <w:rsid w:val="00755658"/>
    <w:rsid w:val="007559C4"/>
    <w:rsid w:val="00756F7F"/>
    <w:rsid w:val="007570B1"/>
    <w:rsid w:val="00761334"/>
    <w:rsid w:val="00761B8A"/>
    <w:rsid w:val="00762C23"/>
    <w:rsid w:val="007656E0"/>
    <w:rsid w:val="00767BC5"/>
    <w:rsid w:val="00794631"/>
    <w:rsid w:val="00794A78"/>
    <w:rsid w:val="007966A4"/>
    <w:rsid w:val="007A2911"/>
    <w:rsid w:val="007A42F9"/>
    <w:rsid w:val="007A524F"/>
    <w:rsid w:val="007A5C92"/>
    <w:rsid w:val="007A66CA"/>
    <w:rsid w:val="007B030B"/>
    <w:rsid w:val="007B2B9A"/>
    <w:rsid w:val="007B2FA9"/>
    <w:rsid w:val="007B6FF8"/>
    <w:rsid w:val="007C0879"/>
    <w:rsid w:val="007D26AF"/>
    <w:rsid w:val="007D4D0D"/>
    <w:rsid w:val="007D5441"/>
    <w:rsid w:val="007E2C14"/>
    <w:rsid w:val="007E4E0D"/>
    <w:rsid w:val="007E61E2"/>
    <w:rsid w:val="007E7281"/>
    <w:rsid w:val="007E7371"/>
    <w:rsid w:val="007F4BE2"/>
    <w:rsid w:val="007F664A"/>
    <w:rsid w:val="008037EA"/>
    <w:rsid w:val="00804BA9"/>
    <w:rsid w:val="008065D8"/>
    <w:rsid w:val="008068BC"/>
    <w:rsid w:val="008079E8"/>
    <w:rsid w:val="00810BBC"/>
    <w:rsid w:val="008114E6"/>
    <w:rsid w:val="00815AFA"/>
    <w:rsid w:val="00821B03"/>
    <w:rsid w:val="0082394B"/>
    <w:rsid w:val="00823AC3"/>
    <w:rsid w:val="00830918"/>
    <w:rsid w:val="00842B56"/>
    <w:rsid w:val="00842BC0"/>
    <w:rsid w:val="00843EAF"/>
    <w:rsid w:val="00860197"/>
    <w:rsid w:val="00860BB0"/>
    <w:rsid w:val="0086412C"/>
    <w:rsid w:val="008642BC"/>
    <w:rsid w:val="0086439B"/>
    <w:rsid w:val="00866BFC"/>
    <w:rsid w:val="00874716"/>
    <w:rsid w:val="00875465"/>
    <w:rsid w:val="00876B77"/>
    <w:rsid w:val="00882535"/>
    <w:rsid w:val="00883B33"/>
    <w:rsid w:val="008859DB"/>
    <w:rsid w:val="00885CF7"/>
    <w:rsid w:val="00890354"/>
    <w:rsid w:val="008A3633"/>
    <w:rsid w:val="008A37B2"/>
    <w:rsid w:val="008B0046"/>
    <w:rsid w:val="008B1C5F"/>
    <w:rsid w:val="008B60C4"/>
    <w:rsid w:val="008B78BA"/>
    <w:rsid w:val="008C14A3"/>
    <w:rsid w:val="008C2EB2"/>
    <w:rsid w:val="008C4E23"/>
    <w:rsid w:val="008D1BDD"/>
    <w:rsid w:val="008D48FE"/>
    <w:rsid w:val="008D5FF7"/>
    <w:rsid w:val="008D63CE"/>
    <w:rsid w:val="008E09D4"/>
    <w:rsid w:val="008E1F15"/>
    <w:rsid w:val="008E7F57"/>
    <w:rsid w:val="008F4D8B"/>
    <w:rsid w:val="008F4EE9"/>
    <w:rsid w:val="008F6A3C"/>
    <w:rsid w:val="008F7DE5"/>
    <w:rsid w:val="00901B23"/>
    <w:rsid w:val="00904870"/>
    <w:rsid w:val="00904D3A"/>
    <w:rsid w:val="0090582E"/>
    <w:rsid w:val="009115CD"/>
    <w:rsid w:val="0091578C"/>
    <w:rsid w:val="00921057"/>
    <w:rsid w:val="00922A25"/>
    <w:rsid w:val="00925EE1"/>
    <w:rsid w:val="009328BF"/>
    <w:rsid w:val="009415C0"/>
    <w:rsid w:val="009450C8"/>
    <w:rsid w:val="009478B6"/>
    <w:rsid w:val="009509CC"/>
    <w:rsid w:val="00951AD5"/>
    <w:rsid w:val="00951C6E"/>
    <w:rsid w:val="009558F7"/>
    <w:rsid w:val="00970FEA"/>
    <w:rsid w:val="00972BA7"/>
    <w:rsid w:val="00973B5C"/>
    <w:rsid w:val="00975470"/>
    <w:rsid w:val="00982C6C"/>
    <w:rsid w:val="009846A8"/>
    <w:rsid w:val="009875C3"/>
    <w:rsid w:val="009906A0"/>
    <w:rsid w:val="0099146E"/>
    <w:rsid w:val="00991AEA"/>
    <w:rsid w:val="00991B74"/>
    <w:rsid w:val="009A2D7D"/>
    <w:rsid w:val="009A5385"/>
    <w:rsid w:val="009B0A79"/>
    <w:rsid w:val="009B14B6"/>
    <w:rsid w:val="009B2D4B"/>
    <w:rsid w:val="009B4080"/>
    <w:rsid w:val="009C3406"/>
    <w:rsid w:val="009C397A"/>
    <w:rsid w:val="009D13D1"/>
    <w:rsid w:val="009D3D57"/>
    <w:rsid w:val="009D4741"/>
    <w:rsid w:val="009D64A0"/>
    <w:rsid w:val="009E6520"/>
    <w:rsid w:val="009F0F0A"/>
    <w:rsid w:val="009F3BC7"/>
    <w:rsid w:val="00A0026E"/>
    <w:rsid w:val="00A01AE4"/>
    <w:rsid w:val="00A028FF"/>
    <w:rsid w:val="00A043A0"/>
    <w:rsid w:val="00A0514F"/>
    <w:rsid w:val="00A061B1"/>
    <w:rsid w:val="00A063BC"/>
    <w:rsid w:val="00A06476"/>
    <w:rsid w:val="00A11E4F"/>
    <w:rsid w:val="00A15CAF"/>
    <w:rsid w:val="00A2140D"/>
    <w:rsid w:val="00A2312F"/>
    <w:rsid w:val="00A2617B"/>
    <w:rsid w:val="00A278DA"/>
    <w:rsid w:val="00A40720"/>
    <w:rsid w:val="00A41839"/>
    <w:rsid w:val="00A445A8"/>
    <w:rsid w:val="00A467B9"/>
    <w:rsid w:val="00A46FCA"/>
    <w:rsid w:val="00A517C0"/>
    <w:rsid w:val="00A5350E"/>
    <w:rsid w:val="00A53E6A"/>
    <w:rsid w:val="00A552F7"/>
    <w:rsid w:val="00A601C8"/>
    <w:rsid w:val="00A62325"/>
    <w:rsid w:val="00A63829"/>
    <w:rsid w:val="00A66F36"/>
    <w:rsid w:val="00A67139"/>
    <w:rsid w:val="00A71F68"/>
    <w:rsid w:val="00A72237"/>
    <w:rsid w:val="00A74ED5"/>
    <w:rsid w:val="00A76234"/>
    <w:rsid w:val="00A7740E"/>
    <w:rsid w:val="00A8387F"/>
    <w:rsid w:val="00A85530"/>
    <w:rsid w:val="00A93DD2"/>
    <w:rsid w:val="00AA4048"/>
    <w:rsid w:val="00AA6392"/>
    <w:rsid w:val="00AB01DD"/>
    <w:rsid w:val="00AB5A92"/>
    <w:rsid w:val="00AC4B46"/>
    <w:rsid w:val="00AD5E54"/>
    <w:rsid w:val="00AD7C41"/>
    <w:rsid w:val="00AF6E1B"/>
    <w:rsid w:val="00B017E5"/>
    <w:rsid w:val="00B02688"/>
    <w:rsid w:val="00B10951"/>
    <w:rsid w:val="00B13133"/>
    <w:rsid w:val="00B14C8C"/>
    <w:rsid w:val="00B179DB"/>
    <w:rsid w:val="00B22811"/>
    <w:rsid w:val="00B2515C"/>
    <w:rsid w:val="00B26ADC"/>
    <w:rsid w:val="00B33C18"/>
    <w:rsid w:val="00B37A90"/>
    <w:rsid w:val="00B40793"/>
    <w:rsid w:val="00B465E7"/>
    <w:rsid w:val="00B51AEC"/>
    <w:rsid w:val="00B5230C"/>
    <w:rsid w:val="00B53E20"/>
    <w:rsid w:val="00B55CAB"/>
    <w:rsid w:val="00B5625C"/>
    <w:rsid w:val="00B56B05"/>
    <w:rsid w:val="00B6333D"/>
    <w:rsid w:val="00B6578E"/>
    <w:rsid w:val="00B67F03"/>
    <w:rsid w:val="00B70A4A"/>
    <w:rsid w:val="00B70A52"/>
    <w:rsid w:val="00B733BB"/>
    <w:rsid w:val="00B741E0"/>
    <w:rsid w:val="00B83E4C"/>
    <w:rsid w:val="00B84E8A"/>
    <w:rsid w:val="00B972C6"/>
    <w:rsid w:val="00B97FAF"/>
    <w:rsid w:val="00BA2BCB"/>
    <w:rsid w:val="00BA2CFD"/>
    <w:rsid w:val="00BA56F6"/>
    <w:rsid w:val="00BA5959"/>
    <w:rsid w:val="00BA6309"/>
    <w:rsid w:val="00BB0572"/>
    <w:rsid w:val="00BB38F3"/>
    <w:rsid w:val="00BB533C"/>
    <w:rsid w:val="00BC101A"/>
    <w:rsid w:val="00BD38A2"/>
    <w:rsid w:val="00BD5C11"/>
    <w:rsid w:val="00BD708C"/>
    <w:rsid w:val="00BE172F"/>
    <w:rsid w:val="00BE239A"/>
    <w:rsid w:val="00BE3AA9"/>
    <w:rsid w:val="00BF1006"/>
    <w:rsid w:val="00BF3603"/>
    <w:rsid w:val="00BF54D0"/>
    <w:rsid w:val="00C021C0"/>
    <w:rsid w:val="00C03C83"/>
    <w:rsid w:val="00C06867"/>
    <w:rsid w:val="00C072FB"/>
    <w:rsid w:val="00C20F11"/>
    <w:rsid w:val="00C21AB6"/>
    <w:rsid w:val="00C265A5"/>
    <w:rsid w:val="00C27662"/>
    <w:rsid w:val="00C335C9"/>
    <w:rsid w:val="00C408E9"/>
    <w:rsid w:val="00C45B17"/>
    <w:rsid w:val="00C51CE4"/>
    <w:rsid w:val="00C57E0D"/>
    <w:rsid w:val="00C60901"/>
    <w:rsid w:val="00C70FDF"/>
    <w:rsid w:val="00C86427"/>
    <w:rsid w:val="00C909B7"/>
    <w:rsid w:val="00C92F67"/>
    <w:rsid w:val="00C97C6F"/>
    <w:rsid w:val="00CA5E31"/>
    <w:rsid w:val="00CB52E4"/>
    <w:rsid w:val="00CB7553"/>
    <w:rsid w:val="00CC58BC"/>
    <w:rsid w:val="00CC6B31"/>
    <w:rsid w:val="00CD0294"/>
    <w:rsid w:val="00CD2352"/>
    <w:rsid w:val="00CE4162"/>
    <w:rsid w:val="00CE47D1"/>
    <w:rsid w:val="00CE690F"/>
    <w:rsid w:val="00D00F2A"/>
    <w:rsid w:val="00D041FE"/>
    <w:rsid w:val="00D0756A"/>
    <w:rsid w:val="00D115C6"/>
    <w:rsid w:val="00D12A7B"/>
    <w:rsid w:val="00D20EA1"/>
    <w:rsid w:val="00D23A13"/>
    <w:rsid w:val="00D254F5"/>
    <w:rsid w:val="00D32C92"/>
    <w:rsid w:val="00D33E4E"/>
    <w:rsid w:val="00D363FF"/>
    <w:rsid w:val="00D3652B"/>
    <w:rsid w:val="00D40CF1"/>
    <w:rsid w:val="00D42031"/>
    <w:rsid w:val="00D46578"/>
    <w:rsid w:val="00D53DF9"/>
    <w:rsid w:val="00D558BA"/>
    <w:rsid w:val="00D62A04"/>
    <w:rsid w:val="00D675E2"/>
    <w:rsid w:val="00D73262"/>
    <w:rsid w:val="00D74163"/>
    <w:rsid w:val="00D75170"/>
    <w:rsid w:val="00D80C72"/>
    <w:rsid w:val="00D817D4"/>
    <w:rsid w:val="00D81ECE"/>
    <w:rsid w:val="00D8232E"/>
    <w:rsid w:val="00D83C96"/>
    <w:rsid w:val="00D91826"/>
    <w:rsid w:val="00D921D3"/>
    <w:rsid w:val="00D92953"/>
    <w:rsid w:val="00D96A4C"/>
    <w:rsid w:val="00DA53DF"/>
    <w:rsid w:val="00DA7FFE"/>
    <w:rsid w:val="00DB5BCF"/>
    <w:rsid w:val="00DC11AD"/>
    <w:rsid w:val="00DC5AFB"/>
    <w:rsid w:val="00DC76F6"/>
    <w:rsid w:val="00DD48C3"/>
    <w:rsid w:val="00DE0D41"/>
    <w:rsid w:val="00DE0E42"/>
    <w:rsid w:val="00DE4F98"/>
    <w:rsid w:val="00DE70B7"/>
    <w:rsid w:val="00DF0A73"/>
    <w:rsid w:val="00DF3F21"/>
    <w:rsid w:val="00E01E04"/>
    <w:rsid w:val="00E03EA4"/>
    <w:rsid w:val="00E043D6"/>
    <w:rsid w:val="00E13CD6"/>
    <w:rsid w:val="00E1401D"/>
    <w:rsid w:val="00E21DAB"/>
    <w:rsid w:val="00E21FC8"/>
    <w:rsid w:val="00E3098C"/>
    <w:rsid w:val="00E310C3"/>
    <w:rsid w:val="00E31572"/>
    <w:rsid w:val="00E33CF1"/>
    <w:rsid w:val="00E356F0"/>
    <w:rsid w:val="00E3642C"/>
    <w:rsid w:val="00E44D86"/>
    <w:rsid w:val="00E645C9"/>
    <w:rsid w:val="00E6724F"/>
    <w:rsid w:val="00E67979"/>
    <w:rsid w:val="00E70012"/>
    <w:rsid w:val="00E70664"/>
    <w:rsid w:val="00E71AB1"/>
    <w:rsid w:val="00E76C46"/>
    <w:rsid w:val="00E77AEE"/>
    <w:rsid w:val="00E80BD7"/>
    <w:rsid w:val="00E950D9"/>
    <w:rsid w:val="00E95DCC"/>
    <w:rsid w:val="00EA0D23"/>
    <w:rsid w:val="00EA3AD0"/>
    <w:rsid w:val="00EA79A3"/>
    <w:rsid w:val="00EB2871"/>
    <w:rsid w:val="00EB5E44"/>
    <w:rsid w:val="00EC322C"/>
    <w:rsid w:val="00EC3B62"/>
    <w:rsid w:val="00ED4C5C"/>
    <w:rsid w:val="00EE5331"/>
    <w:rsid w:val="00EF1C27"/>
    <w:rsid w:val="00EF58D4"/>
    <w:rsid w:val="00F01DA1"/>
    <w:rsid w:val="00F07830"/>
    <w:rsid w:val="00F0791A"/>
    <w:rsid w:val="00F10A9B"/>
    <w:rsid w:val="00F17E93"/>
    <w:rsid w:val="00F20D59"/>
    <w:rsid w:val="00F23D98"/>
    <w:rsid w:val="00F24BAE"/>
    <w:rsid w:val="00F2545D"/>
    <w:rsid w:val="00F3081D"/>
    <w:rsid w:val="00F3348C"/>
    <w:rsid w:val="00F43436"/>
    <w:rsid w:val="00F44F7D"/>
    <w:rsid w:val="00F4714D"/>
    <w:rsid w:val="00F56107"/>
    <w:rsid w:val="00F563E2"/>
    <w:rsid w:val="00F57D25"/>
    <w:rsid w:val="00F63FD6"/>
    <w:rsid w:val="00F66C19"/>
    <w:rsid w:val="00F67B1E"/>
    <w:rsid w:val="00F70712"/>
    <w:rsid w:val="00F70D6C"/>
    <w:rsid w:val="00F75355"/>
    <w:rsid w:val="00F76303"/>
    <w:rsid w:val="00F8231E"/>
    <w:rsid w:val="00F868D2"/>
    <w:rsid w:val="00F94B9E"/>
    <w:rsid w:val="00FA1B19"/>
    <w:rsid w:val="00FA6737"/>
    <w:rsid w:val="00FB0762"/>
    <w:rsid w:val="00FB5DAA"/>
    <w:rsid w:val="00FC0136"/>
    <w:rsid w:val="00FC416B"/>
    <w:rsid w:val="00FC4CA6"/>
    <w:rsid w:val="00FC527C"/>
    <w:rsid w:val="00FC6AA0"/>
    <w:rsid w:val="00FD1EFC"/>
    <w:rsid w:val="00FE04E0"/>
    <w:rsid w:val="00FE3A29"/>
    <w:rsid w:val="00FF4A09"/>
    <w:rsid w:val="00FF53EF"/>
    <w:rsid w:val="00FF55A9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33DB2"/>
  <w15:chartTrackingRefBased/>
  <w15:docId w15:val="{7C5BCD50-4CE8-4D55-9AB1-F00889CA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6C"/>
    <w:pPr>
      <w:spacing w:after="200" w:line="276" w:lineRule="auto"/>
      <w:jc w:val="both"/>
    </w:pPr>
    <w:rPr>
      <w:rFonts w:eastAsiaTheme="minorEastAsi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1B4A32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472C4" w:themeColor="accent1"/>
      <w:kern w:val="20"/>
      <w:sz w:val="21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4A32"/>
    <w:pPr>
      <w:keepNext/>
      <w:keepLines/>
      <w:spacing w:before="40" w:after="4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val="en-US"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70D6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79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79E8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265CC4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F1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4F18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F1"/>
    <w:rPr>
      <w:rFonts w:eastAsiaTheme="minorEastAsi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F1"/>
    <w:rPr>
      <w:rFonts w:eastAsiaTheme="minorEastAsia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40CF1"/>
  </w:style>
  <w:style w:type="character" w:customStyle="1" w:styleId="Heading1Char">
    <w:name w:val="Heading 1 Char"/>
    <w:basedOn w:val="DefaultParagraphFont"/>
    <w:link w:val="Heading1"/>
    <w:uiPriority w:val="1"/>
    <w:rsid w:val="001B4A32"/>
    <w:rPr>
      <w:rFonts w:asciiTheme="majorHAnsi" w:eastAsiaTheme="majorEastAsia" w:hAnsiTheme="majorHAnsi" w:cstheme="majorBidi"/>
      <w:caps/>
      <w:color w:val="4472C4" w:themeColor="accen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1B4A3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ResumeText">
    <w:name w:val="Resume Text"/>
    <w:basedOn w:val="Normal"/>
    <w:qFormat/>
    <w:rsid w:val="001B4A32"/>
    <w:pPr>
      <w:spacing w:before="40" w:after="40" w:line="288" w:lineRule="auto"/>
      <w:ind w:right="1440"/>
      <w:jc w:val="left"/>
    </w:pPr>
    <w:rPr>
      <w:rFonts w:eastAsiaTheme="minorHAnsi"/>
      <w:color w:val="595959" w:themeColor="text1" w:themeTint="A6"/>
      <w:kern w:val="20"/>
      <w:lang w:val="en-US" w:eastAsia="ja-JP"/>
    </w:rPr>
  </w:style>
  <w:style w:type="table" w:customStyle="1" w:styleId="ResumeTable">
    <w:name w:val="Resume Table"/>
    <w:basedOn w:val="TableNormal"/>
    <w:uiPriority w:val="99"/>
    <w:rsid w:val="001B4A32"/>
    <w:pPr>
      <w:spacing w:before="40" w:line="288" w:lineRule="auto"/>
    </w:pPr>
    <w:rPr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1B4A32"/>
    <w:rPr>
      <w:color w:val="4472C4" w:themeColor="accent1"/>
    </w:rPr>
  </w:style>
  <w:style w:type="paragraph" w:customStyle="1" w:styleId="ContactInfo">
    <w:name w:val="Contact Info"/>
    <w:basedOn w:val="Normal"/>
    <w:uiPriority w:val="2"/>
    <w:qFormat/>
    <w:rsid w:val="001B4A32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lang w:val="en-US" w:eastAsia="ja-JP"/>
    </w:rPr>
  </w:style>
  <w:style w:type="paragraph" w:customStyle="1" w:styleId="Name">
    <w:name w:val="Name"/>
    <w:basedOn w:val="Normal"/>
    <w:next w:val="Normal"/>
    <w:uiPriority w:val="1"/>
    <w:qFormat/>
    <w:rsid w:val="001B4A32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 w:after="160" w:line="288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lang w:val="en-US" w:eastAsia="ja-JP"/>
    </w:rPr>
  </w:style>
  <w:style w:type="paragraph" w:styleId="ListParagraph">
    <w:name w:val="List Paragraph"/>
    <w:basedOn w:val="Normal"/>
    <w:uiPriority w:val="34"/>
    <w:qFormat/>
    <w:rsid w:val="0086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50C60E302547DA95423D141AB8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4301-AD16-4821-8411-AD49E3335480}"/>
      </w:docPartPr>
      <w:docPartBody>
        <w:p w:rsidR="00000000" w:rsidRDefault="00471300" w:rsidP="00471300">
          <w:pPr>
            <w:pStyle w:val="4850C60E302547DA95423D141AB8C2E2"/>
          </w:pPr>
          <w:r>
            <w:t>[Street Address]</w:t>
          </w:r>
        </w:p>
      </w:docPartBody>
    </w:docPart>
    <w:docPart>
      <w:docPartPr>
        <w:name w:val="AB54C6F6D78D4A9E95DE23C45B37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7177-48CE-49F4-9F32-1EACCEC4EAB4}"/>
      </w:docPartPr>
      <w:docPartBody>
        <w:p w:rsidR="00000000" w:rsidRDefault="00471300" w:rsidP="00471300">
          <w:pPr>
            <w:pStyle w:val="AB54C6F6D78D4A9E95DE23C45B370DFE"/>
          </w:pPr>
          <w:r>
            <w:t>[City, ST ZIP Code]</w:t>
          </w:r>
        </w:p>
      </w:docPartBody>
    </w:docPart>
    <w:docPart>
      <w:docPartPr>
        <w:name w:val="F696436CCF47467F9FA58B07FA7F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DA0B-EF71-4904-A1DE-E2E25A5F5633}"/>
      </w:docPartPr>
      <w:docPartBody>
        <w:p w:rsidR="00000000" w:rsidRDefault="00471300" w:rsidP="00471300">
          <w:pPr>
            <w:pStyle w:val="F696436CCF47467F9FA58B07FA7FDDCD"/>
          </w:pPr>
          <w:r>
            <w:t>[Telephone]</w:t>
          </w:r>
        </w:p>
      </w:docPartBody>
    </w:docPart>
    <w:docPart>
      <w:docPartPr>
        <w:name w:val="9919B55B2E56471C98CD541FEC70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9994-19AF-4824-BB97-23AE818A3C1A}"/>
      </w:docPartPr>
      <w:docPartBody>
        <w:p w:rsidR="00000000" w:rsidRDefault="00471300" w:rsidP="00471300">
          <w:pPr>
            <w:pStyle w:val="9919B55B2E56471C98CD541FEC707EB4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526926F7E7C04313B3261860A27B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29F8-953F-4464-AD19-ADD7A814396E}"/>
      </w:docPartPr>
      <w:docPartBody>
        <w:p w:rsidR="00000000" w:rsidRDefault="00471300" w:rsidP="00471300">
          <w:pPr>
            <w:pStyle w:val="526926F7E7C04313B3261860A27BEA45"/>
          </w:pPr>
          <w:r>
            <w:t>[Your Name]</w:t>
          </w:r>
        </w:p>
      </w:docPartBody>
    </w:docPart>
    <w:docPart>
      <w:docPartPr>
        <w:name w:val="9DD127C19B3A42D7873F50FAC5DB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7352-D0A0-465A-A1E4-D9C67C3F48CA}"/>
      </w:docPartPr>
      <w:docPartBody>
        <w:p w:rsidR="00000000" w:rsidRDefault="00471300" w:rsidP="00471300">
          <w:pPr>
            <w:pStyle w:val="9DD127C19B3A42D7873F50FAC5DBF88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DFEB3010714A5DA6A450EB0590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01D0-E286-4986-97EC-E3D778B9A202}"/>
      </w:docPartPr>
      <w:docPartBody>
        <w:p w:rsidR="00000000" w:rsidRDefault="00471300" w:rsidP="00471300">
          <w:pPr>
            <w:pStyle w:val="1DDFEB3010714A5DA6A450EB0590896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FD139E686942578BA71F961AD7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8178-98AD-445D-BF98-F816AB76917E}"/>
      </w:docPartPr>
      <w:docPartBody>
        <w:p w:rsidR="00000000" w:rsidRDefault="00471300" w:rsidP="00471300">
          <w:pPr>
            <w:pStyle w:val="82FD139E686942578BA71F961AD780A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386F45589C0423A9251A8524159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690C-5D52-47DB-B3AC-6599579E21F6}"/>
      </w:docPartPr>
      <w:docPartBody>
        <w:p w:rsidR="00000000" w:rsidRDefault="00471300" w:rsidP="00471300">
          <w:pPr>
            <w:pStyle w:val="0386F45589C0423A9251A8524159C08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17C1105E064E1898DDB7D8D106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F91F-B083-4428-A9E2-CB7BF1E985F3}"/>
      </w:docPartPr>
      <w:docPartBody>
        <w:p w:rsidR="00000000" w:rsidRDefault="00471300" w:rsidP="00471300">
          <w:pPr>
            <w:pStyle w:val="2E17C1105E064E1898DDB7D8D106AAD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MI7">
    <w:altName w:val="Times New Roman"/>
    <w:panose1 w:val="00000000000000000000"/>
    <w:charset w:val="00"/>
    <w:family w:val="roman"/>
    <w:notTrueType/>
    <w:pitch w:val="default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95"/>
    <w:rsid w:val="001B34F4"/>
    <w:rsid w:val="00467EAA"/>
    <w:rsid w:val="00471300"/>
    <w:rsid w:val="005B6C0D"/>
    <w:rsid w:val="005F645E"/>
    <w:rsid w:val="006A1D95"/>
    <w:rsid w:val="00902DCE"/>
    <w:rsid w:val="00C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6B94DFA137451AAA51DECB748711FE">
    <w:name w:val="6A6B94DFA137451AAA51DECB748711FE"/>
    <w:rsid w:val="006A1D95"/>
  </w:style>
  <w:style w:type="paragraph" w:customStyle="1" w:styleId="CB8CE3FFBA034B79B8F06A37FBC3EE05">
    <w:name w:val="CB8CE3FFBA034B79B8F06A37FBC3EE05"/>
    <w:rsid w:val="006A1D95"/>
  </w:style>
  <w:style w:type="paragraph" w:customStyle="1" w:styleId="B317D7EC6B8948D5955FB63F41F3875B">
    <w:name w:val="B317D7EC6B8948D5955FB63F41F3875B"/>
    <w:rsid w:val="006A1D95"/>
  </w:style>
  <w:style w:type="character" w:styleId="Emphasis">
    <w:name w:val="Emphasis"/>
    <w:basedOn w:val="DefaultParagraphFont"/>
    <w:uiPriority w:val="2"/>
    <w:unhideWhenUsed/>
    <w:qFormat/>
    <w:rsid w:val="00471300"/>
    <w:rPr>
      <w:color w:val="5B9BD5" w:themeColor="accent1"/>
    </w:rPr>
  </w:style>
  <w:style w:type="paragraph" w:customStyle="1" w:styleId="E5DBFACA04AE4BA5BCF665C3AADE4F18">
    <w:name w:val="E5DBFACA04AE4BA5BCF665C3AADE4F18"/>
    <w:rsid w:val="006A1D95"/>
  </w:style>
  <w:style w:type="paragraph" w:customStyle="1" w:styleId="B1D132579D2A442196F650DC2910717C">
    <w:name w:val="B1D132579D2A442196F650DC2910717C"/>
    <w:rsid w:val="006A1D95"/>
  </w:style>
  <w:style w:type="character" w:styleId="PlaceholderText">
    <w:name w:val="Placeholder Text"/>
    <w:basedOn w:val="DefaultParagraphFont"/>
    <w:uiPriority w:val="99"/>
    <w:semiHidden/>
    <w:rsid w:val="00471300"/>
    <w:rPr>
      <w:color w:val="808080"/>
    </w:rPr>
  </w:style>
  <w:style w:type="paragraph" w:customStyle="1" w:styleId="923841E96BBB41DD9232E736772D052A">
    <w:name w:val="923841E96BBB41DD9232E736772D052A"/>
    <w:rsid w:val="006A1D95"/>
  </w:style>
  <w:style w:type="paragraph" w:customStyle="1" w:styleId="77C568045D004ACC85EDF2C23377C751">
    <w:name w:val="77C568045D004ACC85EDF2C23377C751"/>
    <w:rsid w:val="006A1D95"/>
  </w:style>
  <w:style w:type="paragraph" w:customStyle="1" w:styleId="EB85F2B8867E4A76932395B8AA2633B5">
    <w:name w:val="EB85F2B8867E4A76932395B8AA2633B5"/>
    <w:rsid w:val="006A1D95"/>
  </w:style>
  <w:style w:type="paragraph" w:customStyle="1" w:styleId="849D8FB527304C8699CD912B1D16588A">
    <w:name w:val="849D8FB527304C8699CD912B1D16588A"/>
    <w:rsid w:val="006A1D95"/>
  </w:style>
  <w:style w:type="paragraph" w:customStyle="1" w:styleId="104F6A25F72C461D9B809791D530B0FD">
    <w:name w:val="104F6A25F72C461D9B809791D530B0FD"/>
    <w:rsid w:val="006A1D95"/>
  </w:style>
  <w:style w:type="paragraph" w:customStyle="1" w:styleId="4850C60E302547DA95423D141AB8C2E2">
    <w:name w:val="4850C60E302547DA95423D141AB8C2E2"/>
    <w:rsid w:val="00471300"/>
  </w:style>
  <w:style w:type="paragraph" w:customStyle="1" w:styleId="AB54C6F6D78D4A9E95DE23C45B370DFE">
    <w:name w:val="AB54C6F6D78D4A9E95DE23C45B370DFE"/>
    <w:rsid w:val="00471300"/>
  </w:style>
  <w:style w:type="paragraph" w:customStyle="1" w:styleId="F696436CCF47467F9FA58B07FA7FDDCD">
    <w:name w:val="F696436CCF47467F9FA58B07FA7FDDCD"/>
    <w:rsid w:val="00471300"/>
  </w:style>
  <w:style w:type="paragraph" w:customStyle="1" w:styleId="9919B55B2E56471C98CD541FEC707EB4">
    <w:name w:val="9919B55B2E56471C98CD541FEC707EB4"/>
    <w:rsid w:val="00471300"/>
  </w:style>
  <w:style w:type="paragraph" w:customStyle="1" w:styleId="526926F7E7C04313B3261860A27BEA45">
    <w:name w:val="526926F7E7C04313B3261860A27BEA45"/>
    <w:rsid w:val="00471300"/>
  </w:style>
  <w:style w:type="paragraph" w:customStyle="1" w:styleId="C0C91241B4DB4710843FBE9641ED98B2">
    <w:name w:val="C0C91241B4DB4710843FBE9641ED98B2"/>
    <w:rsid w:val="00471300"/>
  </w:style>
  <w:style w:type="paragraph" w:customStyle="1" w:styleId="03608C6BA3AA4A3AB48DBDEF970667F8">
    <w:name w:val="03608C6BA3AA4A3AB48DBDEF970667F8"/>
    <w:rsid w:val="00471300"/>
  </w:style>
  <w:style w:type="paragraph" w:customStyle="1" w:styleId="FFCD5609E262432B9EDC58A4CCA299B3">
    <w:name w:val="FFCD5609E262432B9EDC58A4CCA299B3"/>
    <w:rsid w:val="00471300"/>
  </w:style>
  <w:style w:type="paragraph" w:customStyle="1" w:styleId="26EFB9084FF344B0B4F51D0398F3E622">
    <w:name w:val="26EFB9084FF344B0B4F51D0398F3E622"/>
    <w:rsid w:val="00471300"/>
  </w:style>
  <w:style w:type="paragraph" w:customStyle="1" w:styleId="78958DBF7A19450D856EF8B25B502849">
    <w:name w:val="78958DBF7A19450D856EF8B25B502849"/>
    <w:rsid w:val="00471300"/>
  </w:style>
  <w:style w:type="paragraph" w:customStyle="1" w:styleId="BC97C392AD3C4DBA94F0608108240CF6">
    <w:name w:val="BC97C392AD3C4DBA94F0608108240CF6"/>
    <w:rsid w:val="00471300"/>
  </w:style>
  <w:style w:type="paragraph" w:customStyle="1" w:styleId="1C617589E7434775A5F0E9A84EE2A65D">
    <w:name w:val="1C617589E7434775A5F0E9A84EE2A65D"/>
    <w:rsid w:val="00471300"/>
  </w:style>
  <w:style w:type="paragraph" w:customStyle="1" w:styleId="2479C634D22542DD8747ED973CC6B578">
    <w:name w:val="2479C634D22542DD8747ED973CC6B578"/>
    <w:rsid w:val="00471300"/>
  </w:style>
  <w:style w:type="paragraph" w:customStyle="1" w:styleId="BA75FA56D6384EDA96D5D8A5E7864334">
    <w:name w:val="BA75FA56D6384EDA96D5D8A5E7864334"/>
    <w:rsid w:val="00471300"/>
  </w:style>
  <w:style w:type="paragraph" w:customStyle="1" w:styleId="C5FF4549FD68495CBA48822CFE4865A2">
    <w:name w:val="C5FF4549FD68495CBA48822CFE4865A2"/>
    <w:rsid w:val="00471300"/>
  </w:style>
  <w:style w:type="paragraph" w:customStyle="1" w:styleId="9DD127C19B3A42D7873F50FAC5DBF889">
    <w:name w:val="9DD127C19B3A42D7873F50FAC5DBF889"/>
    <w:rsid w:val="00471300"/>
  </w:style>
  <w:style w:type="paragraph" w:customStyle="1" w:styleId="1DDFEB3010714A5DA6A450EB05908968">
    <w:name w:val="1DDFEB3010714A5DA6A450EB05908968"/>
    <w:rsid w:val="00471300"/>
  </w:style>
  <w:style w:type="paragraph" w:customStyle="1" w:styleId="82FD139E686942578BA71F961AD780A6">
    <w:name w:val="82FD139E686942578BA71F961AD780A6"/>
    <w:rsid w:val="00471300"/>
  </w:style>
  <w:style w:type="paragraph" w:customStyle="1" w:styleId="0386F45589C0423A9251A8524159C082">
    <w:name w:val="0386F45589C0423A9251A8524159C082"/>
    <w:rsid w:val="00471300"/>
  </w:style>
  <w:style w:type="paragraph" w:customStyle="1" w:styleId="2E17C1105E064E1898DDB7D8D106AADB">
    <w:name w:val="2E17C1105E064E1898DDB7D8D106AADB"/>
    <w:rsid w:val="00471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Toog Street.</CompanyAddress>
  <CompanyPhone>09055-113-055</CompanyPhone>
  <CompanyFax/>
  <CompanyEmail>Christian20131692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9EB51-9499-4F91-8CD8-A152B7D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. garillo</dc:creator>
  <cp:keywords/>
  <dc:description/>
  <cp:lastModifiedBy>Anone</cp:lastModifiedBy>
  <cp:revision>5147</cp:revision>
  <dcterms:created xsi:type="dcterms:W3CDTF">2017-11-04T11:48:00Z</dcterms:created>
  <dcterms:modified xsi:type="dcterms:W3CDTF">2018-08-28T01:56:00Z</dcterms:modified>
  <cp:category>Bayugan City, 8502</cp:category>
</cp:coreProperties>
</file>